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5B68" w14:textId="77777777" w:rsidR="006E159A" w:rsidRPr="003D67EF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bookmarkStart w:id="0" w:name="_GoBack"/>
      <w:bookmarkEnd w:id="0"/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3D67EF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3D67EF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3D67EF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248024B1" w14:textId="2F7CACD6" w:rsidR="006E159A" w:rsidRPr="003D67EF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AE0094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EF3A70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="000D639E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нтября</w:t>
      </w:r>
      <w:r w:rsidR="006E159A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630C4F80" w14:textId="77777777" w:rsidR="006E159A" w:rsidRPr="003D67EF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3D67EF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46262A5E" w:rsidR="006E159A" w:rsidRPr="003D67EF" w:rsidRDefault="00CC412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159A"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49546BBB" w:rsidR="006E159A" w:rsidRPr="003D67EF" w:rsidRDefault="00DC0FCB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ахалинской области, в Амурской области, в Еврейской АО, на юге Хабаровского края, н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юге Курильских островов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дождь, ливневой дождь, местами мокрый снег.</w:t>
      </w:r>
      <w:proofErr w:type="gram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25E3B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ночью и утром местами туман.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севере Республики Саха (Якутия), в Камчатском, Хабаровском, Забайкальском краях, в Амурской, Сахалинской областях, на Курильских островах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ветер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5-20 м/</w:t>
      </w:r>
      <w:proofErr w:type="gram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473453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D7E38A7" w14:textId="77777777" w:rsidR="006E159A" w:rsidRPr="003D67EF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1" w:name="OLE_LINK2"/>
      <w:bookmarkStart w:id="2" w:name="OLE_LINK1"/>
      <w:bookmarkStart w:id="3" w:name="OLE_LINK3"/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A9F0CCB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 xml:space="preserve">В </w:t>
      </w:r>
      <w:r w:rsidRPr="003D67EF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3D67EF">
        <w:rPr>
          <w:rFonts w:ascii="Times New Roman" w:hAnsi="Times New Roman"/>
          <w:bCs/>
          <w:sz w:val="28"/>
          <w:szCs w:val="28"/>
        </w:rPr>
        <w:t xml:space="preserve"> на реках наблюдается преимущественно медленный спад уровня воды на 1-5 см/сутки, на отдельных малых реках южной половины края уровень воды за сутки не изменился. Все реки в берегах, уровни воды ниже отметок выхода воды на пойму на 1,2-2,4 м, на отдельных участках рек до 3,0 м.</w:t>
      </w:r>
    </w:p>
    <w:p w14:paraId="52BAB1C5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 xml:space="preserve">В ближайшие двое суток на большинстве рек продолжится спад уровня воды. Выхода рек из берегов, неблагоприятных и опасных гидрологических явлений не прогнозируется. </w:t>
      </w:r>
    </w:p>
    <w:p w14:paraId="5F42AD3A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 xml:space="preserve">В </w:t>
      </w:r>
      <w:r w:rsidRPr="003D67EF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3D67EF">
        <w:rPr>
          <w:rFonts w:ascii="Times New Roman" w:hAnsi="Times New Roman"/>
          <w:bCs/>
          <w:sz w:val="28"/>
          <w:szCs w:val="28"/>
        </w:rPr>
        <w:t xml:space="preserve"> на р. Селенга отмечался подъём уровней воды на 1-8 см; на р. Чикой – 6-17 см; на отдельных реках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Закаменского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Окинского</w:t>
      </w:r>
      <w:proofErr w:type="spellEnd"/>
      <w:proofErr w:type="gramStart"/>
      <w:r w:rsidRPr="003D67EF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3D67E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Тункинского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 xml:space="preserve"> районов – до 23 см.</w:t>
      </w:r>
    </w:p>
    <w:p w14:paraId="1BFC8208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 xml:space="preserve">В </w:t>
      </w:r>
      <w:r w:rsidRPr="003D67EF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3D67EF">
        <w:rPr>
          <w:rFonts w:ascii="Times New Roman" w:hAnsi="Times New Roman"/>
          <w:bCs/>
          <w:sz w:val="28"/>
          <w:szCs w:val="28"/>
        </w:rPr>
        <w:t xml:space="preserve"> на большинстве рек наблюдается рост уровней воды на 1-12 см, на реках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Нерча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>, Чита (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Читинке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>) и реках северных районов сохраняется слабый спад.</w:t>
      </w:r>
    </w:p>
    <w:p w14:paraId="41153F54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7EF">
        <w:rPr>
          <w:rFonts w:ascii="Times New Roman" w:hAnsi="Times New Roman"/>
          <w:bCs/>
          <w:iCs/>
          <w:sz w:val="28"/>
          <w:szCs w:val="28"/>
        </w:rPr>
        <w:t>В</w:t>
      </w:r>
      <w:r w:rsidRPr="003D67EF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3D67EF">
        <w:rPr>
          <w:rFonts w:ascii="Times New Roman" w:hAnsi="Times New Roman"/>
          <w:bCs/>
          <w:iCs/>
          <w:sz w:val="28"/>
          <w:szCs w:val="28"/>
        </w:rPr>
        <w:t xml:space="preserve"> на Амуре отмечаются небольшие колебания уровня воды, на других реках в пределах области преобладает спад уровня воды.</w:t>
      </w:r>
      <w:r w:rsidRPr="003D67EF">
        <w:rPr>
          <w:rFonts w:ascii="Times New Roman" w:hAnsi="Times New Roman"/>
          <w:bCs/>
          <w:sz w:val="28"/>
          <w:szCs w:val="28"/>
        </w:rPr>
        <w:t xml:space="preserve"> </w:t>
      </w:r>
    </w:p>
    <w:p w14:paraId="672B4BDC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7EF">
        <w:rPr>
          <w:rFonts w:ascii="Times New Roman" w:hAnsi="Times New Roman"/>
          <w:bCs/>
          <w:iCs/>
          <w:sz w:val="28"/>
          <w:szCs w:val="28"/>
        </w:rPr>
        <w:t>В</w:t>
      </w:r>
      <w:r w:rsidRPr="003D67EF">
        <w:rPr>
          <w:rFonts w:ascii="Times New Roman" w:hAnsi="Times New Roman"/>
          <w:b/>
          <w:bCs/>
          <w:iCs/>
          <w:sz w:val="28"/>
          <w:szCs w:val="28"/>
        </w:rPr>
        <w:t xml:space="preserve"> ЕАО</w:t>
      </w:r>
      <w:r w:rsidRPr="003D67EF">
        <w:rPr>
          <w:rFonts w:ascii="Times New Roman" w:hAnsi="Times New Roman"/>
          <w:bCs/>
          <w:iCs/>
          <w:sz w:val="28"/>
          <w:szCs w:val="28"/>
        </w:rPr>
        <w:t xml:space="preserve"> на Среднем Амуре и на других реках области отмечается спад уровня воды, реки в основных берегах.</w:t>
      </w:r>
    </w:p>
    <w:p w14:paraId="030A28AB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7EF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3D67EF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3D67EF">
        <w:rPr>
          <w:rFonts w:ascii="Times New Roman" w:hAnsi="Times New Roman"/>
          <w:bCs/>
          <w:iCs/>
          <w:sz w:val="28"/>
          <w:szCs w:val="28"/>
        </w:rPr>
        <w:t xml:space="preserve"> на Амуре наблюдается спад уровня воды. Пойма затоплена на 0,1 м на участке </w:t>
      </w:r>
      <w:proofErr w:type="spellStart"/>
      <w:r w:rsidRPr="003D67EF">
        <w:rPr>
          <w:rFonts w:ascii="Times New Roman" w:hAnsi="Times New Roman"/>
          <w:bCs/>
          <w:iCs/>
          <w:sz w:val="28"/>
          <w:szCs w:val="28"/>
        </w:rPr>
        <w:t>Малмыж</w:t>
      </w:r>
      <w:proofErr w:type="spellEnd"/>
      <w:r w:rsidRPr="003D67EF">
        <w:rPr>
          <w:rFonts w:ascii="Times New Roman" w:hAnsi="Times New Roman"/>
          <w:bCs/>
          <w:iCs/>
          <w:sz w:val="28"/>
          <w:szCs w:val="28"/>
        </w:rPr>
        <w:t xml:space="preserve"> – Комсомольск-на-Амуре и  на 0,1-1,3 м Мариинское - Николаевск-на-Амуре. </w:t>
      </w:r>
    </w:p>
    <w:p w14:paraId="37C6D142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 xml:space="preserve">В </w:t>
      </w:r>
      <w:r w:rsidRPr="003D67EF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3D67EF">
        <w:rPr>
          <w:rFonts w:ascii="Times New Roman" w:hAnsi="Times New Roman"/>
          <w:bCs/>
          <w:sz w:val="28"/>
          <w:szCs w:val="28"/>
        </w:rPr>
        <w:t xml:space="preserve"> на реках наблюдались преимущественно спады уровней воды.</w:t>
      </w:r>
    </w:p>
    <w:p w14:paraId="6156A01A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>В</w:t>
      </w:r>
      <w:r w:rsidRPr="003D67EF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3D67EF">
        <w:rPr>
          <w:rFonts w:ascii="Times New Roman" w:hAnsi="Times New Roman"/>
          <w:bCs/>
          <w:sz w:val="28"/>
          <w:szCs w:val="28"/>
        </w:rPr>
        <w:t xml:space="preserve"> на реках сохраняются колебания уровней воды. Подъемы уровней воды дождевых паводков отмечаются локально на отдельных реках полуострова. Наибольшая интенсивность подъема на 10-44 см наблюдается на отдельных реках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Елизовского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 xml:space="preserve">-Большерецкого, Соболевского и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Тигильского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 xml:space="preserve"> районов. </w:t>
      </w:r>
    </w:p>
    <w:p w14:paraId="5348EF18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i/>
          <w:sz w:val="28"/>
          <w:szCs w:val="28"/>
        </w:rPr>
        <w:t xml:space="preserve">На </w:t>
      </w:r>
      <w:proofErr w:type="spellStart"/>
      <w:r w:rsidRPr="003D67EF">
        <w:rPr>
          <w:rFonts w:ascii="Times New Roman" w:hAnsi="Times New Roman"/>
          <w:bCs/>
          <w:i/>
          <w:sz w:val="28"/>
          <w:szCs w:val="28"/>
        </w:rPr>
        <w:t>р</w:t>
      </w:r>
      <w:proofErr w:type="gramStart"/>
      <w:r w:rsidRPr="003D67EF">
        <w:rPr>
          <w:rFonts w:ascii="Times New Roman" w:hAnsi="Times New Roman"/>
          <w:bCs/>
          <w:i/>
          <w:sz w:val="28"/>
          <w:szCs w:val="28"/>
        </w:rPr>
        <w:t>.Б</w:t>
      </w:r>
      <w:proofErr w:type="gramEnd"/>
      <w:r w:rsidRPr="003D67EF">
        <w:rPr>
          <w:rFonts w:ascii="Times New Roman" w:hAnsi="Times New Roman"/>
          <w:bCs/>
          <w:i/>
          <w:sz w:val="28"/>
          <w:szCs w:val="28"/>
        </w:rPr>
        <w:t>ольшая</w:t>
      </w:r>
      <w:proofErr w:type="spellEnd"/>
      <w:r w:rsidRPr="003D67EF">
        <w:rPr>
          <w:rFonts w:ascii="Times New Roman" w:hAnsi="Times New Roman"/>
          <w:bCs/>
          <w:i/>
          <w:sz w:val="28"/>
          <w:szCs w:val="28"/>
        </w:rPr>
        <w:t xml:space="preserve"> Воровская у </w:t>
      </w:r>
      <w:proofErr w:type="spellStart"/>
      <w:r w:rsidRPr="003D67EF">
        <w:rPr>
          <w:rFonts w:ascii="Times New Roman" w:hAnsi="Times New Roman"/>
          <w:bCs/>
          <w:i/>
          <w:sz w:val="28"/>
          <w:szCs w:val="28"/>
        </w:rPr>
        <w:t>с.Соболево</w:t>
      </w:r>
      <w:proofErr w:type="spellEnd"/>
      <w:r w:rsidRPr="003D67EF">
        <w:rPr>
          <w:rFonts w:ascii="Times New Roman" w:hAnsi="Times New Roman"/>
          <w:bCs/>
          <w:i/>
          <w:sz w:val="28"/>
          <w:szCs w:val="28"/>
        </w:rPr>
        <w:t xml:space="preserve"> отмечаются уровни воды категории неблагоприятного гидрологического явления, разлив воды по пойме реки. </w:t>
      </w:r>
      <w:r w:rsidRPr="003D67EF">
        <w:rPr>
          <w:rFonts w:ascii="Times New Roman" w:hAnsi="Times New Roman"/>
          <w:b/>
          <w:bCs/>
          <w:sz w:val="28"/>
          <w:szCs w:val="28"/>
        </w:rPr>
        <w:t xml:space="preserve">Вечером </w:t>
      </w:r>
      <w:r w:rsidRPr="003D67EF">
        <w:rPr>
          <w:rFonts w:ascii="Times New Roman" w:hAnsi="Times New Roman"/>
          <w:b/>
          <w:bCs/>
          <w:sz w:val="28"/>
          <w:szCs w:val="28"/>
        </w:rPr>
        <w:lastRenderedPageBreak/>
        <w:t xml:space="preserve">27 сентября ожидается достижение уровнем воды отметки опасного явления </w:t>
      </w:r>
      <w:r w:rsidRPr="003D67EF">
        <w:rPr>
          <w:rFonts w:ascii="Times New Roman" w:hAnsi="Times New Roman"/>
          <w:bCs/>
          <w:sz w:val="28"/>
          <w:szCs w:val="28"/>
        </w:rPr>
        <w:t>(325 см), возможным ее превышением 5-10 см. Будет наблюдаться частичное затопление придомовых территорий улицах, прилегающих прибрежной зоне реки, выход  территории села грунтовых вод, затопление, размыв межпоселковых дорог. В последующие сутки подъем уровня воды остановится и начнется понижение.</w:t>
      </w:r>
    </w:p>
    <w:p w14:paraId="300949E8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 xml:space="preserve">В последующие сутки на большинстве рек ожидается спад уровней воды. Локальные подъемы уровней воды 1-10 см сохранятся на отдельных реках центральных и юго-западных районов края. </w:t>
      </w:r>
    </w:p>
    <w:p w14:paraId="6F65091E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 xml:space="preserve">Достижения уровнем воды отметки опасного гидрологического явления, во второй половине дня, 27 сентября 2023 года, на р. Большая Воровская </w:t>
      </w:r>
      <w:proofErr w:type="gramStart"/>
      <w:r w:rsidRPr="003D67EF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3D67E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D67E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D67EF">
        <w:rPr>
          <w:rFonts w:ascii="Times New Roman" w:hAnsi="Times New Roman"/>
          <w:bCs/>
          <w:sz w:val="28"/>
          <w:szCs w:val="28"/>
        </w:rPr>
        <w:t>. Соболево составляет 80%. На остальных реках края опасных гидрологических явлений не прогнозируется.</w:t>
      </w:r>
    </w:p>
    <w:p w14:paraId="121BBAD0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 xml:space="preserve">В </w:t>
      </w:r>
      <w:r w:rsidRPr="003D67EF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3D67EF">
        <w:rPr>
          <w:rFonts w:ascii="Times New Roman" w:hAnsi="Times New Roman"/>
          <w:bCs/>
          <w:sz w:val="28"/>
          <w:szCs w:val="28"/>
        </w:rPr>
        <w:t>)</w:t>
      </w:r>
      <w:bookmarkStart w:id="4" w:name="OLE_LINK4"/>
      <w:r w:rsidRPr="003D67EF">
        <w:rPr>
          <w:rFonts w:ascii="Times New Roman" w:hAnsi="Times New Roman"/>
          <w:bCs/>
          <w:sz w:val="28"/>
          <w:szCs w:val="28"/>
        </w:rPr>
        <w:t xml:space="preserve"> </w:t>
      </w:r>
      <w:bookmarkStart w:id="5" w:name="OLE_LINK5"/>
      <w:bookmarkStart w:id="6" w:name="OLE_LINK7"/>
      <w:r w:rsidRPr="003D67EF">
        <w:rPr>
          <w:rFonts w:ascii="Times New Roman" w:hAnsi="Times New Roman"/>
          <w:bCs/>
          <w:sz w:val="28"/>
          <w:szCs w:val="28"/>
        </w:rPr>
        <w:t xml:space="preserve">в среднем течении р. Лена отмечается понижение уровня воды на 6-12 см за сутки. Сегодня, у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Сангары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Кобяйского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 xml:space="preserve"> района сформировался максимум </w:t>
      </w:r>
      <w:proofErr w:type="gramStart"/>
      <w:r w:rsidRPr="003D67EF">
        <w:rPr>
          <w:rFonts w:ascii="Times New Roman" w:hAnsi="Times New Roman"/>
          <w:bCs/>
          <w:sz w:val="28"/>
          <w:szCs w:val="28"/>
        </w:rPr>
        <w:t>паводка</w:t>
      </w:r>
      <w:proofErr w:type="gramEnd"/>
      <w:r w:rsidRPr="003D67EF">
        <w:rPr>
          <w:rFonts w:ascii="Times New Roman" w:hAnsi="Times New Roman"/>
          <w:bCs/>
          <w:sz w:val="28"/>
          <w:szCs w:val="28"/>
        </w:rPr>
        <w:t xml:space="preserve"> и общий рост составил 0,6 м. Незначительное повышение уровня воды наблюдается в нижнем течении реки, на участке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Жиганск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Кюсюр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>.</w:t>
      </w:r>
    </w:p>
    <w:p w14:paraId="4CDA7B3A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>На р. Алдан наблюдается понижение уровня воды с интенсивностью от 2 до 30 см за сутки.</w:t>
      </w:r>
    </w:p>
    <w:p w14:paraId="74B64CB7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 xml:space="preserve">На р. Вилюй и р.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Марха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 xml:space="preserve"> (левый приток р. Вилюй) преимущественно отмечается рост уровня воды на 5-20 см за сутки. Продолжается выход волны паводка с р. Вилюй на р. Лена.</w:t>
      </w:r>
    </w:p>
    <w:p w14:paraId="10A9F0DC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 xml:space="preserve">На участке р. Яна Верхоянск – Юбилейная наблюдается понижение уровня воды на 5-50 см за сутки. На р. Яна у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Нижнеянск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>-Янского района отмечается повышение уровня воды, связанное с нагонным явлением.</w:t>
      </w:r>
    </w:p>
    <w:p w14:paraId="6289DC72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>На реках Индигирка и Колыма преобладает спад уровня воды на 5-30 см за сутки.</w:t>
      </w:r>
    </w:p>
    <w:bookmarkEnd w:id="4"/>
    <w:bookmarkEnd w:id="5"/>
    <w:bookmarkEnd w:id="6"/>
    <w:p w14:paraId="5DDAE7EA" w14:textId="77777777" w:rsidR="001C6F05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 xml:space="preserve">В </w:t>
      </w:r>
      <w:r w:rsidRPr="003D67EF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3D67EF">
        <w:rPr>
          <w:rFonts w:ascii="Times New Roman" w:hAnsi="Times New Roman"/>
          <w:bCs/>
          <w:sz w:val="28"/>
          <w:szCs w:val="28"/>
        </w:rPr>
        <w:t xml:space="preserve"> на реках наблюдается спад уровня воды.</w:t>
      </w:r>
    </w:p>
    <w:p w14:paraId="221D9EFD" w14:textId="31FFE86E" w:rsidR="00DF16C3" w:rsidRPr="003D67EF" w:rsidRDefault="001C6F05" w:rsidP="001C6F0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 xml:space="preserve">В </w:t>
      </w:r>
      <w:r w:rsidRPr="003D67EF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3D67EF">
        <w:rPr>
          <w:rFonts w:ascii="Times New Roman" w:hAnsi="Times New Roman"/>
          <w:bCs/>
          <w:sz w:val="28"/>
          <w:szCs w:val="28"/>
        </w:rPr>
        <w:t xml:space="preserve"> на реках отмечаются колебания уровня воды.</w:t>
      </w:r>
    </w:p>
    <w:bookmarkEnd w:id="1"/>
    <w:bookmarkEnd w:id="2"/>
    <w:bookmarkEnd w:id="3"/>
    <w:p w14:paraId="22FC571E" w14:textId="5D1804E9" w:rsidR="006E159A" w:rsidRPr="003D67EF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3D67E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3D67E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F73D96" w:rsidRPr="003D67E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,5-1 м (3 балла).</w:t>
      </w:r>
    </w:p>
    <w:p w14:paraId="45A6E6DA" w14:textId="2B157FB4" w:rsidR="006E159A" w:rsidRPr="003D67EF" w:rsidRDefault="006E159A" w:rsidP="00427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3D67E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E66766" w:rsidRPr="003D67E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EF30194" w14:textId="6D3C465D" w:rsidR="006E159A" w:rsidRPr="003D67EF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="00A2646F" w:rsidRPr="003D67E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F73D96" w:rsidRPr="003D67E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3B905013" w14:textId="77777777" w:rsidR="006E159A" w:rsidRPr="003D67EF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3D67EF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1BE8631" w14:textId="0815B82C" w:rsidR="00D16B54" w:rsidRPr="003D67EF" w:rsidRDefault="006E159A" w:rsidP="00FE1A3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66766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225E3B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Республики Саха (Якутия), в Камчатском, Хабаровском, Забайкальском краях, в Амурской, Сахалинской областях, на Курильских островах</w:t>
      </w:r>
      <w:r w:rsidR="00826DAA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9A52C4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сильный</w:t>
      </w:r>
      <w:r w:rsidR="00365F64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="00D16B54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2F1F4A59" w14:textId="795CD1F7" w:rsidR="000753E4" w:rsidRPr="003D67EF" w:rsidRDefault="000753E4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</w:t>
      </w:r>
      <w:r w:rsidR="00D16B54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A2646F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AFF00EE" w14:textId="0960D410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Существует риск возникновения ЧС (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proofErr w:type="gramStart"/>
      <w:r w:rsidR="00DC48AD" w:rsidRPr="003D67EF">
        <w:rPr>
          <w:rFonts w:ascii="Times New Roman" w:hAnsi="Times New Roman"/>
          <w:sz w:val="28"/>
          <w:szCs w:val="28"/>
        </w:rPr>
        <w:t>в</w:t>
      </w:r>
      <w:proofErr w:type="gramEnd"/>
      <w:r w:rsidR="00DC48AD" w:rsidRPr="003D67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48AD" w:rsidRPr="003D67EF">
        <w:rPr>
          <w:rFonts w:ascii="Times New Roman" w:hAnsi="Times New Roman"/>
          <w:sz w:val="28"/>
          <w:szCs w:val="28"/>
        </w:rPr>
        <w:t>Хабаровском</w:t>
      </w:r>
      <w:proofErr w:type="gramEnd"/>
      <w:r w:rsidR="00DC48AD" w:rsidRPr="003D67EF">
        <w:rPr>
          <w:rFonts w:ascii="Times New Roman" w:hAnsi="Times New Roman"/>
          <w:sz w:val="28"/>
          <w:szCs w:val="28"/>
        </w:rPr>
        <w:t xml:space="preserve">, Камчатском краях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F681526" w14:textId="55743AD9" w:rsidR="009E3998" w:rsidRPr="003D67EF" w:rsidRDefault="009E3998" w:rsidP="009E399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 Бурятия</w:t>
      </w:r>
      <w:r w:rsidR="004E34FA"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в Забайкальском крае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3D67E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3D67E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3D67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3D67E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6EA47977" w14:textId="017334C1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3D67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3152"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1E4CAC" w:rsidRPr="003D67EF">
        <w:rPr>
          <w:rFonts w:ascii="Times New Roman" w:hAnsi="Times New Roman"/>
          <w:sz w:val="28"/>
          <w:szCs w:val="28"/>
        </w:rPr>
        <w:t>республик Саха (Якутия), Бурятия, Забайкальского, Хабаровского, южных районов Приморского, северных районов Камчатского краев, Амурской области, Еврейской АО</w:t>
      </w:r>
      <w:r w:rsidR="00E141B5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83C65FB" w14:textId="77777777" w:rsidR="006E159A" w:rsidRPr="003D67EF" w:rsidRDefault="006E159A" w:rsidP="006E15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5985CD5" w14:textId="5DB31855" w:rsidR="00EA0BA4" w:rsidRPr="003D67EF" w:rsidRDefault="006E159A" w:rsidP="001B30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3D67EF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3D67EF" w:rsidRDefault="006E159A" w:rsidP="00C0317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2ABA3F96" w:rsidR="006E159A" w:rsidRPr="003D67EF" w:rsidRDefault="00CC412A" w:rsidP="00C0317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159A"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A5FDEB" w14:textId="4BA96AB6" w:rsidR="00851081" w:rsidRPr="003D67EF" w:rsidRDefault="008D25FB" w:rsidP="00C0317C">
      <w:pPr>
        <w:pStyle w:val="ac"/>
        <w:ind w:firstLine="568"/>
        <w:jc w:val="both"/>
        <w:rPr>
          <w:b/>
          <w:bCs/>
          <w:sz w:val="28"/>
          <w:szCs w:val="28"/>
        </w:rPr>
      </w:pPr>
      <w:r w:rsidRPr="003D67EF">
        <w:rPr>
          <w:bCs/>
          <w:sz w:val="28"/>
          <w:szCs w:val="28"/>
          <w:bdr w:val="none" w:sz="0" w:space="0" w:color="auto" w:frame="1"/>
        </w:rPr>
        <w:t xml:space="preserve">В </w:t>
      </w:r>
      <w:r w:rsidR="00BA5178" w:rsidRPr="003D67EF">
        <w:rPr>
          <w:bCs/>
          <w:sz w:val="28"/>
          <w:szCs w:val="28"/>
          <w:bdr w:val="none" w:sz="0" w:space="0" w:color="auto" w:frame="1"/>
        </w:rPr>
        <w:t>р</w:t>
      </w:r>
      <w:r w:rsidRPr="003D67EF">
        <w:rPr>
          <w:bCs/>
          <w:sz w:val="28"/>
          <w:szCs w:val="28"/>
          <w:bdr w:val="none" w:sz="0" w:space="0" w:color="auto" w:frame="1"/>
        </w:rPr>
        <w:t xml:space="preserve">еспубликах Алтай, Хакасия, в Кемеровской области, на юге Красноярского края, на юге Томской области сильный дождь, ливневой дождь. </w:t>
      </w:r>
      <w:r w:rsidR="00EE31A9" w:rsidRPr="003D67EF">
        <w:rPr>
          <w:bCs/>
          <w:sz w:val="28"/>
          <w:szCs w:val="28"/>
          <w:bdr w:val="none" w:sz="0" w:space="0" w:color="auto" w:frame="1"/>
        </w:rPr>
        <w:t xml:space="preserve">На территории округа ночью и утром местами туман. </w:t>
      </w:r>
      <w:r w:rsidR="00BA5178" w:rsidRPr="003D67EF">
        <w:rPr>
          <w:bCs/>
          <w:sz w:val="28"/>
          <w:szCs w:val="28"/>
          <w:bdr w:val="none" w:sz="0" w:space="0" w:color="auto" w:frame="1"/>
        </w:rPr>
        <w:t>В</w:t>
      </w:r>
      <w:r w:rsidR="00BA5178" w:rsidRPr="003D67EF">
        <w:rPr>
          <w:bCs/>
          <w:sz w:val="28"/>
          <w:szCs w:val="28"/>
          <w:bdr w:val="none" w:sz="0" w:space="0" w:color="auto" w:frame="1"/>
        </w:rPr>
        <w:t xml:space="preserve"> республиках Алтай, Тыва, Хакасия, </w:t>
      </w:r>
      <w:r w:rsidRPr="003D67EF">
        <w:rPr>
          <w:bCs/>
          <w:sz w:val="28"/>
          <w:szCs w:val="28"/>
          <w:bdr w:val="none" w:sz="0" w:space="0" w:color="auto" w:frame="1"/>
        </w:rPr>
        <w:t xml:space="preserve">в Туруханском, Таймырском МР, на юге Иркутской области, в Кемеровской области </w:t>
      </w:r>
      <w:r w:rsidR="00BA5178" w:rsidRPr="003D67EF">
        <w:rPr>
          <w:bCs/>
          <w:sz w:val="28"/>
          <w:szCs w:val="28"/>
          <w:bdr w:val="none" w:sz="0" w:space="0" w:color="auto" w:frame="1"/>
        </w:rPr>
        <w:t xml:space="preserve">сильный порывистый ветер </w:t>
      </w:r>
      <w:r w:rsidRPr="003D67EF">
        <w:rPr>
          <w:bCs/>
          <w:sz w:val="28"/>
          <w:szCs w:val="28"/>
          <w:bdr w:val="none" w:sz="0" w:space="0" w:color="auto" w:frame="1"/>
        </w:rPr>
        <w:t>15-20 м/</w:t>
      </w:r>
      <w:proofErr w:type="gramStart"/>
      <w:r w:rsidRPr="003D67EF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Pr="003D67EF">
        <w:rPr>
          <w:bCs/>
          <w:sz w:val="28"/>
          <w:szCs w:val="28"/>
          <w:bdr w:val="none" w:sz="0" w:space="0" w:color="auto" w:frame="1"/>
        </w:rPr>
        <w:t xml:space="preserve">. </w:t>
      </w:r>
    </w:p>
    <w:p w14:paraId="3AA56F0A" w14:textId="04A7D178" w:rsidR="006E159A" w:rsidRPr="003D67EF" w:rsidRDefault="006E159A" w:rsidP="00C0317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7150D5A" w14:textId="77777777" w:rsidR="00415B9B" w:rsidRPr="003D67EF" w:rsidRDefault="00415B9B" w:rsidP="00415B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опасно низкой отметки на р. Обь (</w:t>
      </w:r>
      <w:r w:rsidRPr="003D67E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осибирской области</w:t>
      </w:r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. Томь (</w:t>
      </w:r>
      <w:r w:rsidRPr="003D67E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омская область</w:t>
      </w:r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5DAE28A2" w14:textId="77777777" w:rsidR="00415B9B" w:rsidRPr="003D67EF" w:rsidRDefault="00415B9B" w:rsidP="00415B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неблагоприятно низкой отметки на реках Нижняя Тунгуска, Подкаменная Тунгуска, Енисей (</w:t>
      </w:r>
      <w:r w:rsidRPr="003D67E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еках Бия, Обь (</w:t>
      </w:r>
      <w:r w:rsidRPr="003D67E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7D59C11D" w14:textId="77777777" w:rsidR="00415B9B" w:rsidRPr="003D67EF" w:rsidRDefault="00415B9B" w:rsidP="00415B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proofErr w:type="gramStart"/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lastRenderedPageBreak/>
        <w:t xml:space="preserve">Повышение уровня воды (на 20-109 см) отмечается на Оби, р. Бия, р. </w:t>
      </w:r>
      <w:proofErr w:type="spellStart"/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Чарыш</w:t>
      </w:r>
      <w:proofErr w:type="spellEnd"/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</w:t>
      </w:r>
      <w:r w:rsidRPr="003D67E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. Нижняя Тунгуска (</w:t>
      </w:r>
      <w:r w:rsidRPr="003D67E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  <w:proofErr w:type="gramEnd"/>
    </w:p>
    <w:p w14:paraId="53675ED7" w14:textId="775275CF" w:rsidR="00FA4D28" w:rsidRPr="003D67EF" w:rsidRDefault="00415B9B" w:rsidP="00415B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</w:t>
      </w:r>
      <w:r w:rsidRPr="003D67E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ркутской области</w:t>
      </w:r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охраняется подтопление 16 дачных домов 25 приусадебных участков на территории СНТ «</w:t>
      </w:r>
      <w:proofErr w:type="spellStart"/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лизовское</w:t>
      </w:r>
      <w:proofErr w:type="spellEnd"/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» г. Иркутск. В связи с повышением расходов Иркутской ГЭС до 3200 м</w:t>
      </w:r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vertAlign w:val="superscript"/>
        </w:rPr>
        <w:t>3</w:t>
      </w:r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/</w:t>
      </w:r>
      <w:proofErr w:type="gramStart"/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</w:t>
      </w:r>
      <w:proofErr w:type="gramEnd"/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озникает </w:t>
      </w:r>
      <w:proofErr w:type="gramStart"/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угроза</w:t>
      </w:r>
      <w:proofErr w:type="gramEnd"/>
      <w:r w:rsidRPr="003D67E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дальнейшего подтопления пониженных участков местности в прибрежной зоне р. Ангара.</w:t>
      </w:r>
    </w:p>
    <w:p w14:paraId="6E2F170E" w14:textId="4C18DAA5" w:rsidR="009B32D8" w:rsidRPr="003D67EF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3D67EF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3D67EF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13B45149" w:rsidR="006E159A" w:rsidRPr="003D67EF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</w:t>
      </w:r>
      <w:r w:rsidR="00BF43D8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нструкций, падением деревьев на</w:t>
      </w:r>
      <w:r w:rsidR="001B308E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 </w:t>
      </w:r>
      <w:r w:rsidR="00EE31A9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Алтай, Тыва, Хакасия, в Туруханском, Таймырском МР, на юге Иркутской области, в Кемеровской области</w:t>
      </w:r>
      <w:r w:rsidR="00BF43D8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1F698635" w14:textId="6795D972" w:rsidR="00BF43D8" w:rsidRPr="003D67EF" w:rsidRDefault="00BF43D8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661F6282" w14:textId="149B7FD7" w:rsidR="006E159A" w:rsidRPr="003D67EF" w:rsidRDefault="006E159A" w:rsidP="0009392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3D67E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CC412A"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828C0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626C64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Новосибирской</w:t>
      </w:r>
      <w:r w:rsidR="00E94F43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, Томской областях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5FC0E9BD" w14:textId="7AF5BE84" w:rsidR="00B620FD" w:rsidRPr="003D67EF" w:rsidRDefault="00B620FD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ухудшения </w:t>
      </w:r>
      <w:r w:rsidRPr="003D67EF">
        <w:rPr>
          <w:rFonts w:ascii="Times New Roman" w:hAnsi="Times New Roman" w:cs="Times New Roman"/>
          <w:sz w:val="28"/>
          <w:szCs w:val="28"/>
        </w:rPr>
        <w:t xml:space="preserve">гидрологической обстановки, </w:t>
      </w:r>
      <w:r w:rsidRPr="003D67EF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ной повышенными сбросами </w:t>
      </w:r>
      <w:r w:rsidRPr="003D67EF">
        <w:rPr>
          <w:rFonts w:ascii="Times New Roman" w:hAnsi="Times New Roman" w:cs="Times New Roman"/>
          <w:bCs/>
          <w:sz w:val="28"/>
          <w:szCs w:val="28"/>
        </w:rPr>
        <w:t>с</w:t>
      </w:r>
      <w:r w:rsidRPr="003D67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67EF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A19BA" w:rsidRPr="003D67EF">
        <w:rPr>
          <w:rFonts w:ascii="Times New Roman" w:hAnsi="Times New Roman" w:cs="Times New Roman"/>
          <w:sz w:val="28"/>
          <w:szCs w:val="28"/>
        </w:rPr>
        <w:t>ГЭС</w:t>
      </w:r>
      <w:r w:rsidRPr="003D67EF">
        <w:rPr>
          <w:rFonts w:ascii="Times New Roman" w:hAnsi="Times New Roman" w:cs="Times New Roman"/>
          <w:sz w:val="28"/>
          <w:szCs w:val="28"/>
        </w:rPr>
        <w:t>.</w:t>
      </w:r>
    </w:p>
    <w:p w14:paraId="5D130192" w14:textId="77777777" w:rsidR="006E159A" w:rsidRPr="003D67EF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3D67EF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3D67E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3D67EF">
        <w:t xml:space="preserve">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3D67E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3D67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3D67E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D3030E8" w14:textId="2BE4C1D9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B171FB" w:rsidRPr="003D67EF">
        <w:rPr>
          <w:rFonts w:ascii="Times New Roman" w:hAnsi="Times New Roman"/>
          <w:sz w:val="28"/>
          <w:szCs w:val="28"/>
        </w:rPr>
        <w:t>южных районов Красноярского края, Иркутской, Омской областей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CD0F936" w14:textId="77777777" w:rsidR="006E159A" w:rsidRPr="003D67EF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3D67EF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3D67EF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33F1BAD7" w:rsidR="006E159A" w:rsidRPr="003D67EF" w:rsidRDefault="002F77DE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На западе Свердловской области, в Ямало-Ненецком АО сильный дождь. </w:t>
      </w:r>
      <w:r w:rsidR="00AE20A8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ночью и утром местами туман.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Ямало-Ненецком, Ханты-Мансийском АО, </w:t>
      </w:r>
      <w:proofErr w:type="gram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юменской</w:t>
      </w:r>
      <w:proofErr w:type="gram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Свердловской областях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ветер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 порывами 15-20 м/с. </w:t>
      </w:r>
    </w:p>
    <w:p w14:paraId="282155C1" w14:textId="77777777" w:rsidR="006E159A" w:rsidRPr="003D67EF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AAB98DD" w14:textId="77777777" w:rsidR="00B709FB" w:rsidRPr="003D67EF" w:rsidRDefault="00B709FB" w:rsidP="00B709F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 xml:space="preserve">Сохраняется уровень воды ниже опасно низкой отметки на реке </w:t>
      </w:r>
      <w:proofErr w:type="spellStart"/>
      <w:r w:rsidRPr="003D67EF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3D67EF">
        <w:rPr>
          <w:rFonts w:ascii="Times New Roman" w:hAnsi="Times New Roman"/>
          <w:bCs/>
          <w:sz w:val="28"/>
          <w:szCs w:val="28"/>
        </w:rPr>
        <w:t xml:space="preserve"> (</w:t>
      </w:r>
      <w:r w:rsidRPr="003D67EF">
        <w:rPr>
          <w:rFonts w:ascii="Times New Roman" w:hAnsi="Times New Roman"/>
          <w:b/>
          <w:bCs/>
          <w:sz w:val="28"/>
          <w:szCs w:val="28"/>
        </w:rPr>
        <w:t>Ханты-Мансийский АО</w:t>
      </w:r>
      <w:r w:rsidRPr="003D67EF">
        <w:rPr>
          <w:rFonts w:ascii="Times New Roman" w:hAnsi="Times New Roman"/>
          <w:bCs/>
          <w:sz w:val="28"/>
          <w:szCs w:val="28"/>
        </w:rPr>
        <w:t>), на р. Обь, пр. Малая Обь (</w:t>
      </w:r>
      <w:proofErr w:type="gramStart"/>
      <w:r w:rsidRPr="003D67EF">
        <w:rPr>
          <w:rFonts w:ascii="Times New Roman" w:hAnsi="Times New Roman"/>
          <w:b/>
          <w:bCs/>
          <w:sz w:val="28"/>
          <w:szCs w:val="28"/>
        </w:rPr>
        <w:t>Ямало-Ненецкий</w:t>
      </w:r>
      <w:proofErr w:type="gramEnd"/>
      <w:r w:rsidRPr="003D67EF">
        <w:rPr>
          <w:rFonts w:ascii="Times New Roman" w:hAnsi="Times New Roman"/>
          <w:b/>
          <w:bCs/>
          <w:sz w:val="28"/>
          <w:szCs w:val="28"/>
        </w:rPr>
        <w:t xml:space="preserve"> АО</w:t>
      </w:r>
      <w:r w:rsidRPr="003D67EF">
        <w:rPr>
          <w:rFonts w:ascii="Times New Roman" w:hAnsi="Times New Roman"/>
          <w:bCs/>
          <w:sz w:val="28"/>
          <w:szCs w:val="28"/>
        </w:rPr>
        <w:t>).</w:t>
      </w:r>
    </w:p>
    <w:p w14:paraId="3864AEA4" w14:textId="3414397E" w:rsidR="00546AB8" w:rsidRPr="003D67EF" w:rsidRDefault="00B709FB" w:rsidP="00B709F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7EF">
        <w:rPr>
          <w:rFonts w:ascii="Times New Roman" w:hAnsi="Times New Roman"/>
          <w:b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31725F63" w14:textId="77777777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3114B491" w14:textId="1A6831C5" w:rsidR="00A2646F" w:rsidRPr="003D67EF" w:rsidRDefault="00A2646F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CD5E17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AE20A8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мало-Ненецкого, Ханты-Мансийского АО, в Тюменской, Свердловской областях</w:t>
      </w:r>
      <w:r w:rsidR="00CD5E17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523228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39205D1B" w14:textId="4D8E9A5B" w:rsidR="005724DE" w:rsidRPr="003D67EF" w:rsidRDefault="005724DE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 w:rsidR="00CD5E17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4C2180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35D84B6A" w14:textId="2F7107DA" w:rsidR="006E159A" w:rsidRPr="003D67EF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3BD2CFBE" w:rsidR="006E159A" w:rsidRPr="003D67EF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3D67E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</w:t>
      </w:r>
      <w:r w:rsidR="00BC4DF0" w:rsidRPr="003D67E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3D67E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3D67E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3D67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3D67E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5111DF5" w14:textId="5F44C569" w:rsidR="00E141B5" w:rsidRPr="003D67EF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3D67EF">
        <w:t xml:space="preserve"> </w:t>
      </w:r>
      <w:r w:rsidR="00933152"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</w:t>
      </w:r>
      <w:r w:rsidR="00635621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иродных территориях отдельных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айонов </w:t>
      </w:r>
      <w:r w:rsidR="00F37E3D" w:rsidRPr="003D67EF">
        <w:rPr>
          <w:rFonts w:ascii="Times New Roman" w:hAnsi="Times New Roman"/>
          <w:sz w:val="28"/>
          <w:szCs w:val="28"/>
        </w:rPr>
        <w:t>Свердловской, Курганской, Челябинской, Тюменской областей, южных районов Ханты-Мансийского АО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F43121" w14:textId="4CB6F5E0" w:rsidR="006E159A" w:rsidRPr="003D67EF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77777777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3D67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3D67E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3D67E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3D67EF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3D67EF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Метеорологическая обстановка</w:t>
      </w:r>
    </w:p>
    <w:p w14:paraId="3EB4A636" w14:textId="4300DA66" w:rsidR="006E159A" w:rsidRPr="003D67EF" w:rsidRDefault="00CB4F4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ночь с 28.09 на 29.09 в Кировской области сильный дождь, ливневой дождь</w:t>
      </w:r>
      <w:r w:rsidR="00DB7DFD"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округа ночью и утром местами туман.</w:t>
      </w:r>
    </w:p>
    <w:p w14:paraId="33594CB8" w14:textId="77777777" w:rsidR="006E159A" w:rsidRPr="003D67EF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1A364C3" w14:textId="77777777" w:rsidR="00EF6E5E" w:rsidRPr="003D67EF" w:rsidRDefault="00EF6E5E" w:rsidP="00EF6E5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D67EF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Белая, Уфа (</w:t>
      </w:r>
      <w:r w:rsidRPr="003D67EF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3D67EF">
        <w:rPr>
          <w:rFonts w:ascii="Times New Roman" w:hAnsi="Times New Roman"/>
          <w:bCs/>
          <w:color w:val="auto"/>
          <w:sz w:val="28"/>
          <w:szCs w:val="28"/>
        </w:rPr>
        <w:t>), р. Вятка (</w:t>
      </w:r>
      <w:r w:rsidRPr="003D67EF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3D67EF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645D4BC7" w14:textId="77777777" w:rsidR="00EF6E5E" w:rsidRPr="003D67EF" w:rsidRDefault="00EF6E5E" w:rsidP="00EF6E5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D67EF">
        <w:rPr>
          <w:rFonts w:ascii="Times New Roman" w:hAnsi="Times New Roman"/>
          <w:bCs/>
          <w:color w:val="auto"/>
          <w:sz w:val="28"/>
          <w:szCs w:val="28"/>
        </w:rPr>
        <w:t>Рост уровня воды (на 35-85 см) наблюдается на р. Сура (</w:t>
      </w:r>
      <w:r w:rsidRPr="003D67EF">
        <w:rPr>
          <w:rFonts w:ascii="Times New Roman" w:hAnsi="Times New Roman"/>
          <w:b/>
          <w:bCs/>
          <w:color w:val="auto"/>
          <w:sz w:val="28"/>
          <w:szCs w:val="28"/>
        </w:rPr>
        <w:t>Пензенская область</w:t>
      </w:r>
      <w:r w:rsidRPr="003D67EF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09C0438F" w14:textId="6A31014F" w:rsidR="00546AB8" w:rsidRPr="003D67EF" w:rsidRDefault="00EF6E5E" w:rsidP="00EF6E5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D67EF">
        <w:rPr>
          <w:rFonts w:ascii="Times New Roman" w:hAnsi="Times New Roman"/>
          <w:bCs/>
          <w:color w:val="auto"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68547871" w14:textId="77777777" w:rsidR="00BD684A" w:rsidRPr="003D67EF" w:rsidRDefault="00BD684A" w:rsidP="00BD684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21B154C7" w14:textId="77777777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67BB16B" w14:textId="24006470" w:rsidR="004C2180" w:rsidRPr="003D67EF" w:rsidRDefault="006E159A" w:rsidP="005036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3143BDF" w14:textId="77777777" w:rsidR="00FA073C" w:rsidRPr="003D67EF" w:rsidRDefault="00FA073C" w:rsidP="00FA07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82E0C64" w14:textId="71BB09BA" w:rsidR="006E159A" w:rsidRPr="003D67EF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 участках рек на территории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199E473A" w14:textId="79EDFC55" w:rsidR="006E159A" w:rsidRPr="003D67EF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ах </w:t>
      </w:r>
      <w:r w:rsidR="001763BA" w:rsidRPr="003D67EF">
        <w:rPr>
          <w:rFonts w:ascii="Times New Roman" w:hAnsi="Times New Roman"/>
          <w:sz w:val="28"/>
          <w:szCs w:val="28"/>
        </w:rPr>
        <w:t>республик Мордовия, Марий Эл, Татарстан, Башкортостан, Чувашской, Удмуртской республик, Пермского края, Кировской, Нижегородской, Пензенской, Ульяновской, Саратовской, Самарской, Оренбургской областей</w:t>
      </w:r>
      <w:r w:rsidR="00D73AF7" w:rsidRPr="003D67EF">
        <w:rPr>
          <w:rFonts w:ascii="Times New Roman" w:hAnsi="Times New Roman"/>
          <w:sz w:val="28"/>
          <w:szCs w:val="28"/>
        </w:rPr>
        <w:t>.</w:t>
      </w:r>
      <w:proofErr w:type="gramEnd"/>
    </w:p>
    <w:p w14:paraId="681F3756" w14:textId="77777777" w:rsidR="006E159A" w:rsidRPr="003D67EF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3D67EF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3D67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3D67E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3D67E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DBFE5FB" w14:textId="77777777" w:rsidR="00901435" w:rsidRPr="003D67EF" w:rsidRDefault="00901435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705C9E30" w14:textId="77777777" w:rsidR="00D81113" w:rsidRPr="003D67EF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2C2D8C8D" w14:textId="77777777" w:rsidR="00D81113" w:rsidRPr="003D67EF" w:rsidRDefault="00D81113" w:rsidP="00D8111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3D67EF" w:rsidRDefault="00D81113" w:rsidP="00D8111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81957DD" w14:textId="669FBC10" w:rsidR="00662CCC" w:rsidRPr="003D67EF" w:rsidRDefault="00C70621" w:rsidP="00662CCC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 w:rsidRPr="003D67EF">
        <w:rPr>
          <w:bCs/>
          <w:sz w:val="28"/>
          <w:szCs w:val="28"/>
          <w:bdr w:val="none" w:sz="0" w:space="0" w:color="auto" w:frame="1"/>
        </w:rPr>
        <w:tab/>
      </w:r>
      <w:r w:rsidR="00672503" w:rsidRPr="003D67EF">
        <w:rPr>
          <w:bCs/>
          <w:sz w:val="28"/>
          <w:szCs w:val="28"/>
          <w:bdr w:val="none" w:sz="0" w:space="0" w:color="auto" w:frame="1"/>
        </w:rPr>
        <w:t xml:space="preserve">  </w:t>
      </w:r>
      <w:r w:rsidR="00443187" w:rsidRPr="003D67EF">
        <w:rPr>
          <w:bCs/>
          <w:sz w:val="28"/>
          <w:szCs w:val="28"/>
          <w:bdr w:val="none" w:sz="0" w:space="0" w:color="auto" w:frame="1"/>
        </w:rPr>
        <w:t xml:space="preserve">На территории округа ночью и утром местами туман. </w:t>
      </w:r>
      <w:r w:rsidR="00662CCC" w:rsidRPr="003D67EF">
        <w:rPr>
          <w:bCs/>
          <w:sz w:val="28"/>
          <w:szCs w:val="28"/>
          <w:bdr w:val="none" w:sz="0" w:space="0" w:color="auto" w:frame="1"/>
        </w:rPr>
        <w:t>В Республике Крым, Краснодарском крае сильный порывистый ветер 15-20 м/с, местами до 22 м/</w:t>
      </w:r>
      <w:proofErr w:type="gramStart"/>
      <w:r w:rsidR="00662CCC" w:rsidRPr="003D67EF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="00662CCC" w:rsidRPr="003D67EF">
        <w:rPr>
          <w:bCs/>
          <w:sz w:val="28"/>
          <w:szCs w:val="28"/>
          <w:bdr w:val="none" w:sz="0" w:space="0" w:color="auto" w:frame="1"/>
        </w:rPr>
        <w:t>.</w:t>
      </w:r>
    </w:p>
    <w:p w14:paraId="03DD5DB0" w14:textId="5F4CAF38" w:rsidR="00D81113" w:rsidRPr="003D67EF" w:rsidRDefault="00D81113" w:rsidP="00662CCC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sz w:val="28"/>
          <w:szCs w:val="28"/>
          <w:bdr w:val="none" w:sz="0" w:space="0" w:color="auto" w:frame="1"/>
        </w:rPr>
      </w:pPr>
      <w:r w:rsidRPr="003D67EF">
        <w:rPr>
          <w:bCs/>
          <w:sz w:val="28"/>
          <w:szCs w:val="28"/>
          <w:bdr w:val="none" w:sz="0" w:space="0" w:color="auto" w:frame="1"/>
        </w:rPr>
        <w:t xml:space="preserve"> </w:t>
      </w:r>
      <w:r w:rsidR="00672503" w:rsidRPr="003D67EF">
        <w:rPr>
          <w:bCs/>
          <w:sz w:val="28"/>
          <w:szCs w:val="28"/>
          <w:bdr w:val="none" w:sz="0" w:space="0" w:color="auto" w:frame="1"/>
        </w:rPr>
        <w:tab/>
        <w:t xml:space="preserve"> </w:t>
      </w:r>
      <w:r w:rsidRPr="003D67EF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3D67EF">
        <w:rPr>
          <w:b/>
          <w:bCs/>
          <w:sz w:val="28"/>
          <w:szCs w:val="28"/>
          <w:bdr w:val="none" w:sz="0" w:space="0" w:color="auto" w:frame="1"/>
        </w:rPr>
        <w:tab/>
      </w:r>
    </w:p>
    <w:p w14:paraId="5E5FE52E" w14:textId="37F9F5A5" w:rsidR="00D81113" w:rsidRPr="003D67EF" w:rsidRDefault="004C52ED" w:rsidP="004C52E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D67EF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</w:p>
    <w:p w14:paraId="1FE7F10D" w14:textId="5D22EB3A" w:rsidR="00D81113" w:rsidRPr="003D67EF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3D67E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443187" w:rsidRPr="003D67E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2017434F" w14:textId="1FA6F23B" w:rsidR="00D81113" w:rsidRPr="003D67EF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="00443187"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3D67E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3D67EF" w:rsidRDefault="00D81113" w:rsidP="00D81113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72C16F30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C175DB4" w14:textId="1DC69744" w:rsidR="005951B2" w:rsidRPr="003D67EF" w:rsidRDefault="005951B2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рым, Краснодарского края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443187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62CCC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35F68D4" w14:textId="1E031A0A" w:rsidR="00391DAB" w:rsidRPr="003D67EF" w:rsidRDefault="00D81113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9FEE00D" w14:textId="77777777" w:rsidR="00D81113" w:rsidRPr="003D67E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3D67E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3D67E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3D67E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3D67E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1E62333" w14:textId="77777777" w:rsidR="00D81113" w:rsidRPr="003D67E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3D67E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3D67E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3D67E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64E12927" w14:textId="70C40356" w:rsidR="00D81113" w:rsidRPr="003D67E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646DCE" w:rsidRPr="003D67EF">
        <w:rPr>
          <w:rFonts w:ascii="Times New Roman" w:hAnsi="Times New Roman"/>
          <w:sz w:val="28"/>
          <w:szCs w:val="28"/>
        </w:rPr>
        <w:t>республики Адыгея, Крым, Калмыкия, Краснодарского края, Астраханской, Волгоградской, Ростовской областей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77777777" w:rsidR="00D81113" w:rsidRPr="003D67E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F5A6D80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3D67EF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FD2CB48" w14:textId="2578CF71" w:rsidR="00D81113" w:rsidRPr="003D67EF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D81113"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497476" w:rsidRPr="003D67EF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</w:p>
    <w:p w14:paraId="44CD4540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1E675A7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25357" w14:textId="6C78615B" w:rsidR="006E5241" w:rsidRPr="003D67EF" w:rsidRDefault="00D81113" w:rsidP="002A1B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25C0216" w14:textId="77777777" w:rsidR="00D81113" w:rsidRPr="003D67E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3D67E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EC8BC63" w14:textId="77777777" w:rsidR="00D81113" w:rsidRPr="003D67E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районов Республики.</w:t>
      </w:r>
    </w:p>
    <w:p w14:paraId="25F01D39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77777777" w:rsidR="00D81113" w:rsidRPr="003D67EF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3D67EF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640C282" w14:textId="4C2954C9" w:rsidR="00D81113" w:rsidRPr="003D67EF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497476"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8B4334B" w14:textId="77777777" w:rsidR="00FA7461" w:rsidRPr="003D67EF" w:rsidRDefault="00FA746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D72C6E7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68C9825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3D67E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AB568D4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7C837F5A" w14:textId="77777777" w:rsidR="00D81113" w:rsidRPr="003D67EF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77777777" w:rsidR="00D81113" w:rsidRPr="003D67EF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3D67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3D67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3D67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464024" w14:textId="77777777" w:rsidR="00D81113" w:rsidRPr="003D67EF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E17A80E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C96E80B" w14:textId="56E86BE5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="007B2A9F" w:rsidRPr="003D67EF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2450C85D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C588432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3D67E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AD471FD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7325F29D" w14:textId="77777777" w:rsidR="00D81113" w:rsidRPr="003D67EF" w:rsidRDefault="00D81113" w:rsidP="00D81113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77777777" w:rsidR="00D81113" w:rsidRPr="003D67EF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Существует вероятность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5C7809F" w14:textId="77777777" w:rsidR="00EF66E1" w:rsidRPr="003D67EF" w:rsidRDefault="00EF66E1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D390A26" w14:textId="77777777" w:rsidR="00D81113" w:rsidRPr="003D67EF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4734C2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6BFF853" w14:textId="23A90B1B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ночью и утром местами туман. </w:t>
      </w:r>
    </w:p>
    <w:p w14:paraId="3DA6801D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F71F0F7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3D67E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136039A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70351CE9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785E47C" w14:textId="77777777" w:rsidR="00D81113" w:rsidRPr="003D67EF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3D67E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769B3CD0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3D67EF" w:rsidRDefault="00D81113" w:rsidP="00D73A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833270A" w14:textId="4E15BC52" w:rsidR="00D81113" w:rsidRPr="003D67EF" w:rsidRDefault="004C2CA6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ночью и утром местами туман. </w:t>
      </w:r>
      <w:r w:rsidR="00BF40FD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ах Карачаево-Черкесская, Кабардино-Балкарская, Северная Осетия-Алания </w:t>
      </w:r>
      <w:r w:rsidR="00BF40FD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="00BF40FD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15-20 м/с, местами до 22 м/</w:t>
      </w:r>
      <w:proofErr w:type="gramStart"/>
      <w:r w:rsidR="00BF40FD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="00BF40FD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6E5241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D6D617B" w14:textId="77777777" w:rsidR="00D81113" w:rsidRPr="003D67EF" w:rsidRDefault="00D81113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10596C7" w14:textId="77777777" w:rsidR="00E17A9A" w:rsidRPr="003D67EF" w:rsidRDefault="00E17A9A" w:rsidP="00E17A9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7EF">
        <w:rPr>
          <w:rFonts w:ascii="Times New Roman" w:hAnsi="Times New Roman"/>
          <w:bCs/>
          <w:iCs/>
          <w:sz w:val="28"/>
          <w:szCs w:val="28"/>
        </w:rPr>
        <w:t>Сохраняется уровень воды ниже опасно низкой отметки на р. Самур (</w:t>
      </w:r>
      <w:r w:rsidRPr="003D67EF">
        <w:rPr>
          <w:rFonts w:ascii="Times New Roman" w:hAnsi="Times New Roman"/>
          <w:b/>
          <w:bCs/>
          <w:iCs/>
          <w:sz w:val="28"/>
          <w:szCs w:val="28"/>
        </w:rPr>
        <w:t>Республика Дагестан</w:t>
      </w:r>
      <w:r w:rsidRPr="003D67EF">
        <w:rPr>
          <w:rFonts w:ascii="Times New Roman" w:hAnsi="Times New Roman"/>
          <w:bCs/>
          <w:iCs/>
          <w:sz w:val="28"/>
          <w:szCs w:val="28"/>
        </w:rPr>
        <w:t>).</w:t>
      </w:r>
    </w:p>
    <w:p w14:paraId="27AECF8D" w14:textId="2E76445C" w:rsidR="00941F22" w:rsidRPr="003D67EF" w:rsidRDefault="00E17A9A" w:rsidP="00E17A9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7EF">
        <w:rPr>
          <w:rFonts w:ascii="Times New Roman" w:hAnsi="Times New Roman"/>
          <w:bCs/>
          <w:i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53414329" w14:textId="77777777" w:rsidR="00D81113" w:rsidRPr="003D67EF" w:rsidRDefault="00D81113" w:rsidP="007B2A9F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3D67E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9BA67B8" w14:textId="77777777" w:rsidR="00D81113" w:rsidRPr="003D67E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3D67E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FB4EF3F" w14:textId="77777777" w:rsidR="00D81113" w:rsidRPr="003D67E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E457470" w14:textId="098A8563" w:rsidR="00BF40FD" w:rsidRPr="003D67EF" w:rsidRDefault="00BF40FD" w:rsidP="00BF40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Прогнозируется вероятность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="00167476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Карачаево-Черкесская, Кабардино-Балкарская, Северная Осетия-Алания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77A1D9A" w14:textId="77777777" w:rsidR="00D81113" w:rsidRPr="003D67E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F66171C" w14:textId="77777777" w:rsidR="00D81113" w:rsidRPr="003D67EF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3D67E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3D67E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3D67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3D67E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6DA50EDF" w:rsidR="00D81113" w:rsidRPr="003D67EF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</w:t>
      </w:r>
      <w:r w:rsidR="00744B35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44B35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</w:t>
      </w:r>
      <w:r w:rsidR="00D73AF7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йонов </w:t>
      </w:r>
      <w:r w:rsidR="008E6677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Дагестан, Ингушетия, Северная Осетия-Алания, Чеченской, Кабардино-Балкарской, Карачаево-Черкесской республик, Ставропольского края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34A80F90" w:rsidR="00D81113" w:rsidRPr="003D67EF" w:rsidRDefault="00D81113" w:rsidP="00146957">
      <w:pPr>
        <w:widowControl w:val="0"/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146957"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279E907" w14:textId="77777777" w:rsidR="00D81113" w:rsidRPr="003D67E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9ED975F" w14:textId="77777777" w:rsidR="00D81113" w:rsidRPr="003D67EF" w:rsidRDefault="00D81113" w:rsidP="007B2A9F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3D67EF" w:rsidRDefault="00D81113" w:rsidP="007B2A9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3D67EF" w:rsidRDefault="00D81113" w:rsidP="00D8111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2DA4F5" w14:textId="535637EF" w:rsidR="00D81113" w:rsidRPr="003D67EF" w:rsidRDefault="00844872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ах Коми, Карелия,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урманской, Архангельской областях, на севере Ленинградской, Вологодской областей сильный дождь, ливневой дождь. </w:t>
      </w:r>
      <w:r w:rsidR="00630859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ночью и утром местами туман.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630859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ах Коми, Карелия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рхангельской, Мурманской областях,  Ненецком АО сильный порывистый ветер 13-18 м/</w:t>
      </w:r>
      <w:proofErr w:type="gram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6E5241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B2A9F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81113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</w:p>
    <w:p w14:paraId="39C0433F" w14:textId="77777777" w:rsidR="00AE1F72" w:rsidRPr="003D67EF" w:rsidRDefault="00D81113" w:rsidP="00AE1F72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B1B0B91" w14:textId="4AE66F08" w:rsidR="00392703" w:rsidRPr="003D67EF" w:rsidRDefault="00220C75" w:rsidP="0039270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703" w:rsidRPr="003D67EF">
        <w:rPr>
          <w:rFonts w:ascii="Times New Roman" w:hAnsi="Times New Roman" w:cs="Times New Roman"/>
          <w:bCs/>
          <w:sz w:val="28"/>
          <w:szCs w:val="28"/>
        </w:rPr>
        <w:t xml:space="preserve">Сохраняется уровень воды ниже опасно низкой отметки на р. </w:t>
      </w:r>
      <w:proofErr w:type="spellStart"/>
      <w:r w:rsidR="00392703" w:rsidRPr="003D67EF">
        <w:rPr>
          <w:rFonts w:ascii="Times New Roman" w:hAnsi="Times New Roman" w:cs="Times New Roman"/>
          <w:bCs/>
          <w:sz w:val="28"/>
          <w:szCs w:val="28"/>
        </w:rPr>
        <w:t>Вычегда</w:t>
      </w:r>
      <w:proofErr w:type="spellEnd"/>
      <w:r w:rsidR="00392703" w:rsidRPr="003D67EF">
        <w:rPr>
          <w:rFonts w:ascii="Times New Roman" w:hAnsi="Times New Roman" w:cs="Times New Roman"/>
          <w:bCs/>
          <w:sz w:val="28"/>
          <w:szCs w:val="28"/>
        </w:rPr>
        <w:t>, Печора, Уса (Республика Коми), р. Волхов (Новгородская область).</w:t>
      </w:r>
    </w:p>
    <w:p w14:paraId="1797849B" w14:textId="77777777" w:rsidR="00392703" w:rsidRPr="003D67EF" w:rsidRDefault="00392703" w:rsidP="0039270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EF">
        <w:rPr>
          <w:rFonts w:ascii="Times New Roman" w:hAnsi="Times New Roman" w:cs="Times New Roman"/>
          <w:bCs/>
          <w:sz w:val="28"/>
          <w:szCs w:val="28"/>
        </w:rPr>
        <w:t>Рост уровня воды (на 35-85 см) наблюдается на р. Печора (Республика Коми).</w:t>
      </w:r>
    </w:p>
    <w:p w14:paraId="689EB2B9" w14:textId="2AC6FA5D" w:rsidR="00220C75" w:rsidRPr="003D67EF" w:rsidRDefault="00392703" w:rsidP="0039270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EF">
        <w:rPr>
          <w:rFonts w:ascii="Times New Roman" w:hAnsi="Times New Roman" w:cs="Times New Roman"/>
          <w:bCs/>
          <w:sz w:val="28"/>
          <w:szCs w:val="28"/>
        </w:rPr>
        <w:t>На остальных водных объектах округа опасных и неблагоприятных гидрологических явлений не отмечается.</w:t>
      </w:r>
    </w:p>
    <w:p w14:paraId="653BEE37" w14:textId="2B3B5F4A" w:rsidR="00D81113" w:rsidRPr="003D67EF" w:rsidRDefault="00D81113" w:rsidP="00220C7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3D67E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503633" w:rsidRPr="003D67E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72E9C95" w14:textId="6AFA7178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 xml:space="preserve">Белое море </w:t>
      </w:r>
      <w:r w:rsidRPr="003D67E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53F0E" w:rsidRPr="003D67E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,5-1 м (3 балла).</w:t>
      </w:r>
    </w:p>
    <w:p w14:paraId="5DF36D37" w14:textId="12064289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3D67E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2A1B10" w:rsidRPr="003D67E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253F0E" w:rsidRPr="003D67E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,5-1 м (3 балла).</w:t>
      </w:r>
    </w:p>
    <w:p w14:paraId="2AA6301B" w14:textId="77777777" w:rsidR="00A81639" w:rsidRPr="003D67EF" w:rsidRDefault="00A81639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56B50D5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B8D7858" w14:textId="6DBB4C51" w:rsidR="00282C91" w:rsidRPr="003D67EF" w:rsidRDefault="00D81113" w:rsidP="00F464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2A1B10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8F4518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 Коми, Карелия Архангельской, Мурманской областей, Ненецкого АО 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C95AF7B" w14:textId="7637ACB2" w:rsidR="00D81113" w:rsidRPr="003D67EF" w:rsidRDefault="00D81113" w:rsidP="00282C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 w:rsidR="00E87003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7579FBAA" w14:textId="4B0ED8AD" w:rsidR="00D81113" w:rsidRPr="003D67E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</w:t>
      </w:r>
      <w:r w:rsidR="00B01250"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B01250" w:rsidRPr="003D67E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1250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вгородской области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3B89DDE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3D67E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3D67E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3D67E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3D67E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3D67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3D67E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C8D4A41" w14:textId="4D02BFE5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E064B3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жных районов </w:t>
      </w:r>
      <w:r w:rsidR="00901435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вгородской, Калининградской и Псковской областей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3667C14" w14:textId="77777777" w:rsidR="00D81113" w:rsidRPr="003D67EF" w:rsidRDefault="00D81113" w:rsidP="00D81113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3D67E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3D67E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E210720" w14:textId="77777777" w:rsidR="00D81113" w:rsidRPr="003D67EF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41B31F6" w14:textId="77777777" w:rsidR="00D81113" w:rsidRPr="003D67EF" w:rsidRDefault="00D81113" w:rsidP="00D8111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3D67EF" w:rsidRDefault="00D81113" w:rsidP="00D8111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21039" w14:textId="41B9FC35" w:rsidR="00F05DDE" w:rsidRPr="003D67EF" w:rsidRDefault="00286934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округа ночью и утром местами туман.</w:t>
      </w:r>
      <w:r w:rsidR="00A153A9"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09D69FB" w14:textId="09E52198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DBB5C11" w14:textId="77777777" w:rsidR="00F211D5" w:rsidRPr="003D67EF" w:rsidRDefault="00F211D5" w:rsidP="00F211D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EF">
        <w:rPr>
          <w:rFonts w:ascii="Times New Roman" w:hAnsi="Times New Roman" w:cs="Times New Roman"/>
          <w:bCs/>
          <w:sz w:val="28"/>
          <w:szCs w:val="28"/>
        </w:rPr>
        <w:t xml:space="preserve">Рост уровня воды (на 35-85 см) наблюдается на р. </w:t>
      </w:r>
      <w:proofErr w:type="spellStart"/>
      <w:r w:rsidRPr="003D67EF">
        <w:rPr>
          <w:rFonts w:ascii="Times New Roman" w:hAnsi="Times New Roman" w:cs="Times New Roman"/>
          <w:bCs/>
          <w:sz w:val="28"/>
          <w:szCs w:val="28"/>
        </w:rPr>
        <w:t>Протва</w:t>
      </w:r>
      <w:proofErr w:type="spellEnd"/>
      <w:r w:rsidRPr="003D67E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D67EF">
        <w:rPr>
          <w:rFonts w:ascii="Times New Roman" w:hAnsi="Times New Roman" w:cs="Times New Roman"/>
          <w:b/>
          <w:bCs/>
          <w:sz w:val="28"/>
          <w:szCs w:val="28"/>
        </w:rPr>
        <w:t>Московская область</w:t>
      </w:r>
      <w:r w:rsidRPr="003D67EF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1FE714D" w14:textId="77777777" w:rsidR="00D81113" w:rsidRPr="003D67EF" w:rsidRDefault="00D81113" w:rsidP="00D8111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3D67E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94D76F6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7B4DE97" w14:textId="07D24EAD" w:rsidR="00286934" w:rsidRPr="003D67EF" w:rsidRDefault="00286934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(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5DA99B38" w14:textId="72B1A958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3D67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01435" w:rsidRPr="003D67EF">
        <w:rPr>
          <w:rFonts w:ascii="Times New Roman" w:hAnsi="Times New Roman"/>
          <w:sz w:val="28"/>
          <w:szCs w:val="28"/>
        </w:rPr>
        <w:t>Ярославской, Костромской, Тверской, Смоленской, Московской, Ивановской, Владимирской, Рязанской, Калужской, Брянской, Орловской, Тульской, Липецкой, Тамбовской, Воронежской, Белгородской, Курской областей</w:t>
      </w:r>
      <w:r w:rsidRPr="003D67E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3D67E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4EB4A05D" w14:textId="77777777" w:rsidR="00D81113" w:rsidRPr="003D67E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32FED15C" w:rsidR="000D5BC8" w:rsidRPr="003D67EF" w:rsidRDefault="00D81113" w:rsidP="00324D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3D67E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D67E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3D67E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3D67E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67E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4DFDC8" w14:textId="507CDC8F" w:rsidR="00D81113" w:rsidRPr="008D4AC8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67E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C0DE96E" w14:textId="4D339459" w:rsidR="00D81113" w:rsidRPr="008D4AC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CC0F09C" w14:textId="78DDA534" w:rsidR="00D81113" w:rsidRPr="00077E88" w:rsidRDefault="00045477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4547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большая облачность. Без осадков, ночью и утром местами туман. Ночью температура в Москве 6...8°, местами до 1° (в центре города 9...11°), по области 3...8°, местами до -1°, ветер переменный 2-7 м/с. Днем температура в Москве 20..22°, по области 18..23°, ветер юго-западный 5-10 м/</w:t>
      </w:r>
      <w:proofErr w:type="gramStart"/>
      <w:r w:rsidRPr="0004547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04547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0DB6DBC" w14:textId="552F5FC3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D0D8FB4" w14:textId="474867E8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BD84ADD" w14:textId="1E6E7BDF" w:rsidR="008D2FB2" w:rsidRPr="00077E88" w:rsidRDefault="00D81113" w:rsidP="00E60D4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E60D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617720E0" w14:textId="3B754D56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00070DCA" w:rsidR="002E1452" w:rsidRPr="00FE439F" w:rsidRDefault="00FC1890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23A63D" wp14:editId="188A88BD">
            <wp:simplePos x="0" y="0"/>
            <wp:positionH relativeFrom="column">
              <wp:posOffset>3139513</wp:posOffset>
            </wp:positionH>
            <wp:positionV relativeFrom="paragraph">
              <wp:posOffset>1208109</wp:posOffset>
            </wp:positionV>
            <wp:extent cx="2009553" cy="1063034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553" cy="106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11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="00D8111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="00D8111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="00D8111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D8111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D8111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="00D8111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1B329EE9" w:rsidR="005A388A" w:rsidRDefault="005A388A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6D7D3860" w14:textId="0E97A1CA" w:rsidR="00330C2E" w:rsidRDefault="00330C2E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2882219C" w:rsidR="00D8443E" w:rsidRPr="0049045C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D634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12F8ACC1" w14:textId="439387E7" w:rsidR="00F739C3" w:rsidRPr="00F3691C" w:rsidRDefault="00C264B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67B6">
        <w:rPr>
          <w:rFonts w:ascii="Times New Roman" w:hAnsi="Times New Roman"/>
          <w:sz w:val="28"/>
          <w:szCs w:val="28"/>
        </w:rPr>
        <w:t>7</w:t>
      </w:r>
      <w:r w:rsidR="00253622">
        <w:rPr>
          <w:rFonts w:ascii="Times New Roman" w:hAnsi="Times New Roman"/>
          <w:sz w:val="28"/>
          <w:szCs w:val="28"/>
        </w:rPr>
        <w:t xml:space="preserve"> сентября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370168A9" w14:textId="77777777" w:rsidR="00F3691C" w:rsidRPr="001C6C34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A4467A" w14:textId="77777777" w:rsidR="00F3691C" w:rsidRPr="001C6C34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CE8E9A" w14:textId="48EA48D2" w:rsidR="00441597" w:rsidRPr="00D8471E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r w:rsidR="00B2584B">
        <w:rPr>
          <w:rFonts w:ascii="Times New Roman" w:hAnsi="Times New Roman"/>
          <w:sz w:val="18"/>
          <w:szCs w:val="18"/>
        </w:rPr>
        <w:t>Влад И.В.</w:t>
      </w:r>
    </w:p>
    <w:p w14:paraId="08FB2869" w14:textId="6352B882" w:rsidR="00E17464" w:rsidRPr="005B6852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443E7" w14:textId="77777777" w:rsidR="004C7CDC" w:rsidRDefault="004C7CDC">
      <w:pPr>
        <w:spacing w:after="0" w:line="240" w:lineRule="auto"/>
      </w:pPr>
      <w:r>
        <w:separator/>
      </w:r>
    </w:p>
  </w:endnote>
  <w:endnote w:type="continuationSeparator" w:id="0">
    <w:p w14:paraId="4198EAC6" w14:textId="77777777" w:rsidR="004C7CDC" w:rsidRDefault="004C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3D67EF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EA62A" w14:textId="77777777" w:rsidR="004C7CDC" w:rsidRDefault="004C7CDC">
      <w:pPr>
        <w:spacing w:after="0" w:line="240" w:lineRule="auto"/>
      </w:pPr>
      <w:r>
        <w:separator/>
      </w:r>
    </w:p>
  </w:footnote>
  <w:footnote w:type="continuationSeparator" w:id="0">
    <w:p w14:paraId="1CFCD73D" w14:textId="77777777" w:rsidR="004C7CDC" w:rsidRDefault="004C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775282D"/>
    <w:multiLevelType w:val="multilevel"/>
    <w:tmpl w:val="5904446C"/>
    <w:numStyleLink w:val="6"/>
  </w:abstractNum>
  <w:abstractNum w:abstractNumId="16">
    <w:nsid w:val="4B6E792D"/>
    <w:multiLevelType w:val="multilevel"/>
    <w:tmpl w:val="DC3A5BFE"/>
    <w:numStyleLink w:val="10"/>
  </w:abstractNum>
  <w:abstractNum w:abstractNumId="17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03C58CA"/>
    <w:multiLevelType w:val="multilevel"/>
    <w:tmpl w:val="2C0C385A"/>
    <w:numStyleLink w:val="1"/>
  </w:abstractNum>
  <w:abstractNum w:abstractNumId="19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99B302F"/>
    <w:multiLevelType w:val="multilevel"/>
    <w:tmpl w:val="CFA0C42E"/>
    <w:numStyleLink w:val="4"/>
  </w:abstractNum>
  <w:abstractNum w:abstractNumId="23">
    <w:nsid w:val="6F5B3615"/>
    <w:multiLevelType w:val="multilevel"/>
    <w:tmpl w:val="42D2C02E"/>
    <w:numStyleLink w:val="5"/>
  </w:abstractNum>
  <w:abstractNum w:abstractNumId="24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695D9E"/>
    <w:multiLevelType w:val="multilevel"/>
    <w:tmpl w:val="6D9C9C82"/>
    <w:numStyleLink w:val="3"/>
  </w:abstractNum>
  <w:abstractNum w:abstractNumId="26">
    <w:nsid w:val="76A01AA4"/>
    <w:multiLevelType w:val="hybridMultilevel"/>
    <w:tmpl w:val="4AC4D7BA"/>
    <w:numStyleLink w:val="2"/>
  </w:abstractNum>
  <w:abstractNum w:abstractNumId="27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9DC3255"/>
    <w:multiLevelType w:val="hybridMultilevel"/>
    <w:tmpl w:val="4AC4D7BA"/>
    <w:numStyleLink w:val="2"/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25"/>
  </w:num>
  <w:num w:numId="5">
    <w:abstractNumId w:val="33"/>
  </w:num>
  <w:num w:numId="6">
    <w:abstractNumId w:val="22"/>
  </w:num>
  <w:num w:numId="7">
    <w:abstractNumId w:val="11"/>
  </w:num>
  <w:num w:numId="8">
    <w:abstractNumId w:val="23"/>
  </w:num>
  <w:num w:numId="9">
    <w:abstractNumId w:val="20"/>
  </w:num>
  <w:num w:numId="10">
    <w:abstractNumId w:val="15"/>
  </w:num>
  <w:num w:numId="11">
    <w:abstractNumId w:val="28"/>
  </w:num>
  <w:num w:numId="12">
    <w:abstractNumId w:val="7"/>
  </w:num>
  <w:num w:numId="13">
    <w:abstractNumId w:val="3"/>
  </w:num>
  <w:num w:numId="14">
    <w:abstractNumId w:val="6"/>
  </w:num>
  <w:num w:numId="15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8"/>
  </w:num>
  <w:num w:numId="18">
    <w:abstractNumId w:val="17"/>
  </w:num>
  <w:num w:numId="19">
    <w:abstractNumId w:val="16"/>
  </w:num>
  <w:num w:numId="20">
    <w:abstractNumId w:val="27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31"/>
  </w:num>
  <w:num w:numId="26">
    <w:abstractNumId w:val="24"/>
  </w:num>
  <w:num w:numId="27">
    <w:abstractNumId w:val="32"/>
  </w:num>
  <w:num w:numId="28">
    <w:abstractNumId w:val="1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453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41F9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D0E"/>
    <w:rsid w:val="000453D9"/>
    <w:rsid w:val="000453ED"/>
    <w:rsid w:val="00045477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742"/>
    <w:rsid w:val="00051BFF"/>
    <w:rsid w:val="00051CA4"/>
    <w:rsid w:val="00051E21"/>
    <w:rsid w:val="0005213D"/>
    <w:rsid w:val="0005235E"/>
    <w:rsid w:val="000524F0"/>
    <w:rsid w:val="00053648"/>
    <w:rsid w:val="00053850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D26"/>
    <w:rsid w:val="00066EFC"/>
    <w:rsid w:val="0006791B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17B"/>
    <w:rsid w:val="00073E67"/>
    <w:rsid w:val="00073EE8"/>
    <w:rsid w:val="00074604"/>
    <w:rsid w:val="000748BD"/>
    <w:rsid w:val="00074CA9"/>
    <w:rsid w:val="00074D73"/>
    <w:rsid w:val="000753E4"/>
    <w:rsid w:val="00075774"/>
    <w:rsid w:val="000757DB"/>
    <w:rsid w:val="00075E8C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517"/>
    <w:rsid w:val="000905DD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4A9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1F0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BC8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1F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2D8C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1FC0"/>
    <w:rsid w:val="00162018"/>
    <w:rsid w:val="0016210E"/>
    <w:rsid w:val="00162836"/>
    <w:rsid w:val="00162E01"/>
    <w:rsid w:val="0016303A"/>
    <w:rsid w:val="001630E5"/>
    <w:rsid w:val="001633DE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476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5A01"/>
    <w:rsid w:val="001763BA"/>
    <w:rsid w:val="001764A7"/>
    <w:rsid w:val="001766F6"/>
    <w:rsid w:val="0017706A"/>
    <w:rsid w:val="001770D3"/>
    <w:rsid w:val="0018050E"/>
    <w:rsid w:val="001805B5"/>
    <w:rsid w:val="0018080E"/>
    <w:rsid w:val="001809DD"/>
    <w:rsid w:val="00180A58"/>
    <w:rsid w:val="00181269"/>
    <w:rsid w:val="00181BDC"/>
    <w:rsid w:val="0018216A"/>
    <w:rsid w:val="00182253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08E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C34"/>
    <w:rsid w:val="001C6E7A"/>
    <w:rsid w:val="001C6F05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93D"/>
    <w:rsid w:val="001F6D09"/>
    <w:rsid w:val="001F7304"/>
    <w:rsid w:val="001F774C"/>
    <w:rsid w:val="0020052E"/>
    <w:rsid w:val="002009F5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575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9A1"/>
    <w:rsid w:val="00225A10"/>
    <w:rsid w:val="00225C49"/>
    <w:rsid w:val="00225DA4"/>
    <w:rsid w:val="00225E3B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192"/>
    <w:rsid w:val="002864A8"/>
    <w:rsid w:val="0028655D"/>
    <w:rsid w:val="0028678C"/>
    <w:rsid w:val="00286934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4C34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B10"/>
    <w:rsid w:val="002A1C22"/>
    <w:rsid w:val="002A1CC7"/>
    <w:rsid w:val="002A2158"/>
    <w:rsid w:val="002A2549"/>
    <w:rsid w:val="002A2CF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1BE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6DF4"/>
    <w:rsid w:val="00347235"/>
    <w:rsid w:val="00347B99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2703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324"/>
    <w:rsid w:val="003C646E"/>
    <w:rsid w:val="003C65BC"/>
    <w:rsid w:val="003C699B"/>
    <w:rsid w:val="003C6C8F"/>
    <w:rsid w:val="003C739B"/>
    <w:rsid w:val="003C7662"/>
    <w:rsid w:val="003C77B6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7EF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CEA"/>
    <w:rsid w:val="003E4D7B"/>
    <w:rsid w:val="003E4EBC"/>
    <w:rsid w:val="003E5243"/>
    <w:rsid w:val="003E5A2F"/>
    <w:rsid w:val="003E5CD1"/>
    <w:rsid w:val="003E5CEC"/>
    <w:rsid w:val="003E5D4A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DF9"/>
    <w:rsid w:val="004141A4"/>
    <w:rsid w:val="00414225"/>
    <w:rsid w:val="00414719"/>
    <w:rsid w:val="00414D35"/>
    <w:rsid w:val="00414F11"/>
    <w:rsid w:val="00415487"/>
    <w:rsid w:val="0041580A"/>
    <w:rsid w:val="00415AD9"/>
    <w:rsid w:val="00415B9B"/>
    <w:rsid w:val="00415C06"/>
    <w:rsid w:val="00415CC1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1F3"/>
    <w:rsid w:val="00427265"/>
    <w:rsid w:val="004272B2"/>
    <w:rsid w:val="00427646"/>
    <w:rsid w:val="00427B5E"/>
    <w:rsid w:val="00427B93"/>
    <w:rsid w:val="0043058C"/>
    <w:rsid w:val="00430B5C"/>
    <w:rsid w:val="00430E2B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549"/>
    <w:rsid w:val="00437581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400"/>
    <w:rsid w:val="00454EC5"/>
    <w:rsid w:val="0045525B"/>
    <w:rsid w:val="00455A0D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901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25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A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87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2CA6"/>
    <w:rsid w:val="004C30FF"/>
    <w:rsid w:val="004C32F0"/>
    <w:rsid w:val="004C358F"/>
    <w:rsid w:val="004C3B49"/>
    <w:rsid w:val="004C4386"/>
    <w:rsid w:val="004C45FD"/>
    <w:rsid w:val="004C4D03"/>
    <w:rsid w:val="004C52ED"/>
    <w:rsid w:val="004C5408"/>
    <w:rsid w:val="004C5B1B"/>
    <w:rsid w:val="004C733B"/>
    <w:rsid w:val="004C76EE"/>
    <w:rsid w:val="004C7CDC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0C1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634"/>
    <w:rsid w:val="004E1B31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24A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633"/>
    <w:rsid w:val="00503683"/>
    <w:rsid w:val="005038F9"/>
    <w:rsid w:val="00503BE6"/>
    <w:rsid w:val="005040A6"/>
    <w:rsid w:val="00504456"/>
    <w:rsid w:val="00504D00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1F8A"/>
    <w:rsid w:val="005221B5"/>
    <w:rsid w:val="00522245"/>
    <w:rsid w:val="0052267A"/>
    <w:rsid w:val="005226EA"/>
    <w:rsid w:val="00522BB4"/>
    <w:rsid w:val="00522D59"/>
    <w:rsid w:val="00522E8E"/>
    <w:rsid w:val="00523215"/>
    <w:rsid w:val="00523228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CF8"/>
    <w:rsid w:val="00536F92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3DB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34F"/>
    <w:rsid w:val="00572393"/>
    <w:rsid w:val="005724DE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4C2"/>
    <w:rsid w:val="0059457E"/>
    <w:rsid w:val="005945E8"/>
    <w:rsid w:val="005947CD"/>
    <w:rsid w:val="00594854"/>
    <w:rsid w:val="00595134"/>
    <w:rsid w:val="005951B2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AED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E8C"/>
    <w:rsid w:val="005F448A"/>
    <w:rsid w:val="005F4A41"/>
    <w:rsid w:val="005F4C1F"/>
    <w:rsid w:val="005F5976"/>
    <w:rsid w:val="005F619B"/>
    <w:rsid w:val="005F6265"/>
    <w:rsid w:val="005F6670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A4D"/>
    <w:rsid w:val="00621B7C"/>
    <w:rsid w:val="00621F53"/>
    <w:rsid w:val="00622111"/>
    <w:rsid w:val="00622963"/>
    <w:rsid w:val="00622B93"/>
    <w:rsid w:val="00623D7F"/>
    <w:rsid w:val="00624465"/>
    <w:rsid w:val="00624E57"/>
    <w:rsid w:val="0062570B"/>
    <w:rsid w:val="00625F2B"/>
    <w:rsid w:val="00626707"/>
    <w:rsid w:val="00626C64"/>
    <w:rsid w:val="00630037"/>
    <w:rsid w:val="0063067A"/>
    <w:rsid w:val="00630859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DCE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2CCC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58F"/>
    <w:rsid w:val="00666737"/>
    <w:rsid w:val="006667B6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503"/>
    <w:rsid w:val="006726D5"/>
    <w:rsid w:val="00672783"/>
    <w:rsid w:val="006731D3"/>
    <w:rsid w:val="006736D6"/>
    <w:rsid w:val="00673793"/>
    <w:rsid w:val="006738C6"/>
    <w:rsid w:val="006739DC"/>
    <w:rsid w:val="006740EB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3F3"/>
    <w:rsid w:val="00686708"/>
    <w:rsid w:val="00687396"/>
    <w:rsid w:val="00687B28"/>
    <w:rsid w:val="00687C0D"/>
    <w:rsid w:val="006906EA"/>
    <w:rsid w:val="006909F9"/>
    <w:rsid w:val="0069104F"/>
    <w:rsid w:val="006912DD"/>
    <w:rsid w:val="0069163A"/>
    <w:rsid w:val="00691921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A2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B97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560F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59A"/>
    <w:rsid w:val="006E177E"/>
    <w:rsid w:val="006E1952"/>
    <w:rsid w:val="006E1EEA"/>
    <w:rsid w:val="006E207E"/>
    <w:rsid w:val="006E261A"/>
    <w:rsid w:val="006E2CC0"/>
    <w:rsid w:val="006E2EA7"/>
    <w:rsid w:val="006E3BB4"/>
    <w:rsid w:val="006E454E"/>
    <w:rsid w:val="006E4BF0"/>
    <w:rsid w:val="006E4EEE"/>
    <w:rsid w:val="006E51CC"/>
    <w:rsid w:val="006E5241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E1A"/>
    <w:rsid w:val="006F0F3F"/>
    <w:rsid w:val="006F1AC2"/>
    <w:rsid w:val="006F221F"/>
    <w:rsid w:val="006F2740"/>
    <w:rsid w:val="006F29B6"/>
    <w:rsid w:val="006F2D14"/>
    <w:rsid w:val="006F3204"/>
    <w:rsid w:val="006F3D71"/>
    <w:rsid w:val="006F3F89"/>
    <w:rsid w:val="006F3FB7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281"/>
    <w:rsid w:val="007004E3"/>
    <w:rsid w:val="0070094C"/>
    <w:rsid w:val="00700C63"/>
    <w:rsid w:val="007013BF"/>
    <w:rsid w:val="0070190E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B3B"/>
    <w:rsid w:val="00730CB9"/>
    <w:rsid w:val="00731011"/>
    <w:rsid w:val="0073153C"/>
    <w:rsid w:val="00731909"/>
    <w:rsid w:val="0073190B"/>
    <w:rsid w:val="00732645"/>
    <w:rsid w:val="00732AD7"/>
    <w:rsid w:val="00733173"/>
    <w:rsid w:val="0073343B"/>
    <w:rsid w:val="007334B9"/>
    <w:rsid w:val="007335D1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8D0"/>
    <w:rsid w:val="00742FC8"/>
    <w:rsid w:val="007431FE"/>
    <w:rsid w:val="0074329F"/>
    <w:rsid w:val="007432FC"/>
    <w:rsid w:val="00743FF8"/>
    <w:rsid w:val="00744188"/>
    <w:rsid w:val="0074494E"/>
    <w:rsid w:val="00744B35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971"/>
    <w:rsid w:val="00751D50"/>
    <w:rsid w:val="007520D1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33B"/>
    <w:rsid w:val="007608FC"/>
    <w:rsid w:val="00760D2F"/>
    <w:rsid w:val="00761425"/>
    <w:rsid w:val="00761C4D"/>
    <w:rsid w:val="00762B70"/>
    <w:rsid w:val="00762FCA"/>
    <w:rsid w:val="00763AAF"/>
    <w:rsid w:val="0076461D"/>
    <w:rsid w:val="00764CB1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25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6FA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39E"/>
    <w:rsid w:val="00795A07"/>
    <w:rsid w:val="00795C7C"/>
    <w:rsid w:val="00795CB1"/>
    <w:rsid w:val="00795E34"/>
    <w:rsid w:val="007963C4"/>
    <w:rsid w:val="007969B0"/>
    <w:rsid w:val="00797059"/>
    <w:rsid w:val="00797269"/>
    <w:rsid w:val="007975D3"/>
    <w:rsid w:val="00797816"/>
    <w:rsid w:val="007979BA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299"/>
    <w:rsid w:val="007A245C"/>
    <w:rsid w:val="007A24E7"/>
    <w:rsid w:val="007A32F3"/>
    <w:rsid w:val="007A3981"/>
    <w:rsid w:val="007A3B1D"/>
    <w:rsid w:val="007A3F26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A7E2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1E7"/>
    <w:rsid w:val="007C752C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32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4872"/>
    <w:rsid w:val="00845193"/>
    <w:rsid w:val="008455A8"/>
    <w:rsid w:val="00845997"/>
    <w:rsid w:val="0084609B"/>
    <w:rsid w:val="0084638B"/>
    <w:rsid w:val="00846461"/>
    <w:rsid w:val="0084757C"/>
    <w:rsid w:val="008475B7"/>
    <w:rsid w:val="00847D0C"/>
    <w:rsid w:val="00847E45"/>
    <w:rsid w:val="00850396"/>
    <w:rsid w:val="00851081"/>
    <w:rsid w:val="008512B2"/>
    <w:rsid w:val="0085142F"/>
    <w:rsid w:val="008515DA"/>
    <w:rsid w:val="0085223A"/>
    <w:rsid w:val="008528AA"/>
    <w:rsid w:val="008528EA"/>
    <w:rsid w:val="0085350C"/>
    <w:rsid w:val="008538E6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718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198A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FAC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C7BCB"/>
    <w:rsid w:val="008D012A"/>
    <w:rsid w:val="008D091D"/>
    <w:rsid w:val="008D0B82"/>
    <w:rsid w:val="008D1626"/>
    <w:rsid w:val="008D2055"/>
    <w:rsid w:val="008D218E"/>
    <w:rsid w:val="008D25FB"/>
    <w:rsid w:val="008D2DDD"/>
    <w:rsid w:val="008D2FB2"/>
    <w:rsid w:val="008D30D3"/>
    <w:rsid w:val="008D3132"/>
    <w:rsid w:val="008D40B1"/>
    <w:rsid w:val="008D469B"/>
    <w:rsid w:val="008D4A30"/>
    <w:rsid w:val="008D4AC8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CD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F26"/>
    <w:rsid w:val="008F20EC"/>
    <w:rsid w:val="008F267B"/>
    <w:rsid w:val="008F2A44"/>
    <w:rsid w:val="008F2AB5"/>
    <w:rsid w:val="008F2C97"/>
    <w:rsid w:val="008F3299"/>
    <w:rsid w:val="008F3698"/>
    <w:rsid w:val="008F39E0"/>
    <w:rsid w:val="008F3E21"/>
    <w:rsid w:val="008F40CE"/>
    <w:rsid w:val="008F4518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501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074"/>
    <w:rsid w:val="009234E5"/>
    <w:rsid w:val="00923559"/>
    <w:rsid w:val="00923E31"/>
    <w:rsid w:val="00925189"/>
    <w:rsid w:val="009252DC"/>
    <w:rsid w:val="00925346"/>
    <w:rsid w:val="00925760"/>
    <w:rsid w:val="00925841"/>
    <w:rsid w:val="009266C3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52"/>
    <w:rsid w:val="00933187"/>
    <w:rsid w:val="0093361E"/>
    <w:rsid w:val="00933A89"/>
    <w:rsid w:val="00933E00"/>
    <w:rsid w:val="00934534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1F22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B58"/>
    <w:rsid w:val="009634D6"/>
    <w:rsid w:val="00963889"/>
    <w:rsid w:val="00963ACE"/>
    <w:rsid w:val="00963B56"/>
    <w:rsid w:val="00963BB1"/>
    <w:rsid w:val="00964253"/>
    <w:rsid w:val="00964356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7B"/>
    <w:rsid w:val="009A72CB"/>
    <w:rsid w:val="009A7C0C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BBF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3998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595"/>
    <w:rsid w:val="00A1663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72E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22EA"/>
    <w:rsid w:val="00A63363"/>
    <w:rsid w:val="00A63DAB"/>
    <w:rsid w:val="00A64412"/>
    <w:rsid w:val="00A64F47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639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01A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094"/>
    <w:rsid w:val="00AE038B"/>
    <w:rsid w:val="00AE071E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B9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1FB"/>
    <w:rsid w:val="00B1733C"/>
    <w:rsid w:val="00B17A40"/>
    <w:rsid w:val="00B17E7C"/>
    <w:rsid w:val="00B20317"/>
    <w:rsid w:val="00B2031C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84B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B68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0F1A"/>
    <w:rsid w:val="00B616DC"/>
    <w:rsid w:val="00B620FD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8A0"/>
    <w:rsid w:val="00B67234"/>
    <w:rsid w:val="00B6775B"/>
    <w:rsid w:val="00B67BBA"/>
    <w:rsid w:val="00B67D3A"/>
    <w:rsid w:val="00B67F77"/>
    <w:rsid w:val="00B702B4"/>
    <w:rsid w:val="00B702F2"/>
    <w:rsid w:val="00B70307"/>
    <w:rsid w:val="00B704AD"/>
    <w:rsid w:val="00B709FB"/>
    <w:rsid w:val="00B70C60"/>
    <w:rsid w:val="00B70E55"/>
    <w:rsid w:val="00B70F3F"/>
    <w:rsid w:val="00B71249"/>
    <w:rsid w:val="00B713B8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178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3731"/>
    <w:rsid w:val="00BC49DD"/>
    <w:rsid w:val="00BC4DF0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696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0FD"/>
    <w:rsid w:val="00BF42A5"/>
    <w:rsid w:val="00BF43D8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544"/>
    <w:rsid w:val="00C12D04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17944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4BF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E24"/>
    <w:rsid w:val="00C32EFB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411"/>
    <w:rsid w:val="00C5073E"/>
    <w:rsid w:val="00C50D66"/>
    <w:rsid w:val="00C5101E"/>
    <w:rsid w:val="00C515AC"/>
    <w:rsid w:val="00C51655"/>
    <w:rsid w:val="00C51FB3"/>
    <w:rsid w:val="00C52349"/>
    <w:rsid w:val="00C5256E"/>
    <w:rsid w:val="00C53015"/>
    <w:rsid w:val="00C53134"/>
    <w:rsid w:val="00C53860"/>
    <w:rsid w:val="00C53CF0"/>
    <w:rsid w:val="00C54099"/>
    <w:rsid w:val="00C5439A"/>
    <w:rsid w:val="00C544E8"/>
    <w:rsid w:val="00C548E6"/>
    <w:rsid w:val="00C54B3A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321"/>
    <w:rsid w:val="00C713C1"/>
    <w:rsid w:val="00C7155E"/>
    <w:rsid w:val="00C719EA"/>
    <w:rsid w:val="00C71A44"/>
    <w:rsid w:val="00C71C8A"/>
    <w:rsid w:val="00C72220"/>
    <w:rsid w:val="00C73315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EE"/>
    <w:rsid w:val="00C76FE6"/>
    <w:rsid w:val="00C77921"/>
    <w:rsid w:val="00C77A1C"/>
    <w:rsid w:val="00C77E2E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7281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61FE"/>
    <w:rsid w:val="00C97DD5"/>
    <w:rsid w:val="00C97E89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642"/>
    <w:rsid w:val="00CB497C"/>
    <w:rsid w:val="00CB4C2E"/>
    <w:rsid w:val="00CB4F4A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88C"/>
    <w:rsid w:val="00CC2A30"/>
    <w:rsid w:val="00CC2BDC"/>
    <w:rsid w:val="00CC32EB"/>
    <w:rsid w:val="00CC3E58"/>
    <w:rsid w:val="00CC3ED9"/>
    <w:rsid w:val="00CC4055"/>
    <w:rsid w:val="00CC412A"/>
    <w:rsid w:val="00CC4688"/>
    <w:rsid w:val="00CC49E2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67A6"/>
    <w:rsid w:val="00CE6945"/>
    <w:rsid w:val="00CE6B47"/>
    <w:rsid w:val="00CE6E7D"/>
    <w:rsid w:val="00CE6EA5"/>
    <w:rsid w:val="00CE72DD"/>
    <w:rsid w:val="00CE7429"/>
    <w:rsid w:val="00CE7449"/>
    <w:rsid w:val="00CE788C"/>
    <w:rsid w:val="00CE7CE8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6B62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B54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27FD3"/>
    <w:rsid w:val="00D3012C"/>
    <w:rsid w:val="00D3039E"/>
    <w:rsid w:val="00D304A7"/>
    <w:rsid w:val="00D30971"/>
    <w:rsid w:val="00D30E2E"/>
    <w:rsid w:val="00D31860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3781E"/>
    <w:rsid w:val="00D404EA"/>
    <w:rsid w:val="00D4067A"/>
    <w:rsid w:val="00D4068A"/>
    <w:rsid w:val="00D40CF0"/>
    <w:rsid w:val="00D40EB3"/>
    <w:rsid w:val="00D4108B"/>
    <w:rsid w:val="00D415DE"/>
    <w:rsid w:val="00D418CD"/>
    <w:rsid w:val="00D41D8C"/>
    <w:rsid w:val="00D41FA0"/>
    <w:rsid w:val="00D42486"/>
    <w:rsid w:val="00D4280A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7D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5F5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E4"/>
    <w:rsid w:val="00DB391C"/>
    <w:rsid w:val="00DB3932"/>
    <w:rsid w:val="00DB3939"/>
    <w:rsid w:val="00DB3B88"/>
    <w:rsid w:val="00DB4043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DFD"/>
    <w:rsid w:val="00DB7F5D"/>
    <w:rsid w:val="00DC0304"/>
    <w:rsid w:val="00DC08BD"/>
    <w:rsid w:val="00DC0AC4"/>
    <w:rsid w:val="00DC0FCB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48AD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48EE"/>
    <w:rsid w:val="00DD493C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27D"/>
    <w:rsid w:val="00DD7893"/>
    <w:rsid w:val="00DE0080"/>
    <w:rsid w:val="00DE0124"/>
    <w:rsid w:val="00DE0417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AAB"/>
    <w:rsid w:val="00DF7BAD"/>
    <w:rsid w:val="00DF7D0A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4B3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DFD"/>
    <w:rsid w:val="00E10E6A"/>
    <w:rsid w:val="00E1134A"/>
    <w:rsid w:val="00E11624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A9A"/>
    <w:rsid w:val="00E17C5C"/>
    <w:rsid w:val="00E20878"/>
    <w:rsid w:val="00E20C7D"/>
    <w:rsid w:val="00E21290"/>
    <w:rsid w:val="00E214A1"/>
    <w:rsid w:val="00E21A4B"/>
    <w:rsid w:val="00E21E36"/>
    <w:rsid w:val="00E2205C"/>
    <w:rsid w:val="00E227A2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0D42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9A4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22D8"/>
    <w:rsid w:val="00E822DC"/>
    <w:rsid w:val="00E827D8"/>
    <w:rsid w:val="00E829CE"/>
    <w:rsid w:val="00E82A67"/>
    <w:rsid w:val="00E82C4E"/>
    <w:rsid w:val="00E839D8"/>
    <w:rsid w:val="00E83E29"/>
    <w:rsid w:val="00E83F06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0917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1A9"/>
    <w:rsid w:val="00EE346D"/>
    <w:rsid w:val="00EE4372"/>
    <w:rsid w:val="00EE47E6"/>
    <w:rsid w:val="00EE48C2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A70"/>
    <w:rsid w:val="00EF3F71"/>
    <w:rsid w:val="00EF4D7C"/>
    <w:rsid w:val="00EF504D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5DDE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9AE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1D5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91C"/>
    <w:rsid w:val="00F36F55"/>
    <w:rsid w:val="00F370DF"/>
    <w:rsid w:val="00F37383"/>
    <w:rsid w:val="00F37C93"/>
    <w:rsid w:val="00F37CA5"/>
    <w:rsid w:val="00F37E3D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4F0"/>
    <w:rsid w:val="00F4658C"/>
    <w:rsid w:val="00F46592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FA"/>
    <w:rsid w:val="00F85465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D3E"/>
    <w:rsid w:val="00FB0E80"/>
    <w:rsid w:val="00FB1441"/>
    <w:rsid w:val="00FB1B66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B7F0E"/>
    <w:rsid w:val="00FC0267"/>
    <w:rsid w:val="00FC0A53"/>
    <w:rsid w:val="00FC129F"/>
    <w:rsid w:val="00FC143C"/>
    <w:rsid w:val="00FC14E3"/>
    <w:rsid w:val="00FC1822"/>
    <w:rsid w:val="00FC1890"/>
    <w:rsid w:val="00FC1C1E"/>
    <w:rsid w:val="00FC20ED"/>
    <w:rsid w:val="00FC2448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1A32"/>
    <w:rsid w:val="00FE21B8"/>
    <w:rsid w:val="00FE2ABC"/>
    <w:rsid w:val="00FE38EB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0F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0F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77E7-391B-40AA-B3D6-D5BB6678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95</cp:revision>
  <cp:lastPrinted>2023-09-11T11:53:00Z</cp:lastPrinted>
  <dcterms:created xsi:type="dcterms:W3CDTF">2023-09-22T11:54:00Z</dcterms:created>
  <dcterms:modified xsi:type="dcterms:W3CDTF">2023-09-27T11:30:00Z</dcterms:modified>
</cp:coreProperties>
</file>